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91E9F" w14:textId="40BDEE14" w:rsidR="00F12C76" w:rsidRPr="005A0F5D" w:rsidRDefault="007240A9" w:rsidP="005A0F5D">
      <w:pPr>
        <w:spacing w:line="288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b/>
          <w:bCs/>
        </w:rPr>
        <w:t xml:space="preserve">Тема работы: </w:t>
      </w:r>
      <w:r w:rsidR="005A0F5D">
        <w:rPr>
          <w:rFonts w:cs="Arial"/>
          <w:color w:val="000000"/>
          <w:szCs w:val="18"/>
        </w:rPr>
        <w:t xml:space="preserve">Первая программа на Ассемблер. </w:t>
      </w:r>
      <w:r w:rsidR="005A0F5D" w:rsidRPr="008D4067">
        <w:rPr>
          <w:rFonts w:cs="Arial"/>
          <w:color w:val="000000"/>
          <w:szCs w:val="18"/>
        </w:rPr>
        <w:t>Управление светодиод</w:t>
      </w:r>
      <w:r w:rsidR="005A0F5D">
        <w:rPr>
          <w:rFonts w:cs="Arial"/>
          <w:color w:val="000000"/>
          <w:szCs w:val="18"/>
        </w:rPr>
        <w:t>о</w:t>
      </w:r>
      <w:r w:rsidR="005A0F5D" w:rsidRPr="008D4067">
        <w:rPr>
          <w:rFonts w:cs="Arial"/>
          <w:color w:val="000000"/>
          <w:szCs w:val="18"/>
        </w:rPr>
        <w:t>м</w:t>
      </w:r>
      <w:r w:rsidR="005A0F5D">
        <w:rPr>
          <w:rFonts w:cs="Arial"/>
          <w:color w:val="000000"/>
          <w:szCs w:val="18"/>
        </w:rPr>
        <w:t xml:space="preserve"> с помощью одной </w:t>
      </w:r>
      <w:r w:rsidR="005A0F5D" w:rsidRPr="008D4067">
        <w:rPr>
          <w:rFonts w:cs="Arial"/>
          <w:color w:val="000000"/>
          <w:szCs w:val="18"/>
        </w:rPr>
        <w:t>кнопками</w:t>
      </w:r>
      <w:r w:rsidR="005A0F5D">
        <w:rPr>
          <w:rFonts w:cs="Arial"/>
          <w:color w:val="000000"/>
          <w:szCs w:val="18"/>
        </w:rPr>
        <w:t>.</w:t>
      </w:r>
    </w:p>
    <w:p w14:paraId="30B29ACF" w14:textId="3B1BE7C0" w:rsidR="005A0F5D" w:rsidRDefault="007240A9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5A0F5D">
        <w:rPr>
          <w:rFonts w:cs="Arial"/>
          <w:color w:val="000000"/>
          <w:szCs w:val="18"/>
        </w:rPr>
        <w:t xml:space="preserve">ознакомление с технологией программирования на Ассемблер. Дальнейшее изучение САПР </w:t>
      </w:r>
      <w:r w:rsidR="005A0F5D">
        <w:rPr>
          <w:rFonts w:cs="Arial"/>
          <w:color w:val="000000"/>
          <w:szCs w:val="18"/>
          <w:lang w:val="en-US"/>
        </w:rPr>
        <w:t>Proteus</w:t>
      </w:r>
      <w:r w:rsidR="005A0F5D" w:rsidRPr="003549E8">
        <w:rPr>
          <w:rFonts w:cs="Arial"/>
          <w:color w:val="000000"/>
          <w:szCs w:val="18"/>
        </w:rPr>
        <w:t xml:space="preserve"> 8.7</w:t>
      </w:r>
      <w:r w:rsidR="005A0F5D">
        <w:rPr>
          <w:rFonts w:cs="Arial"/>
          <w:color w:val="000000"/>
          <w:szCs w:val="18"/>
        </w:rPr>
        <w:t xml:space="preserve">. Ознакомиться с основными инструментами программы при проектировании микропроцессорных систем на примере управления </w:t>
      </w:r>
      <w:r w:rsidR="005A0F5D" w:rsidRPr="008D4067">
        <w:rPr>
          <w:rFonts w:cs="Arial"/>
          <w:color w:val="000000"/>
          <w:szCs w:val="18"/>
        </w:rPr>
        <w:t>светодиод</w:t>
      </w:r>
      <w:r w:rsidR="005A0F5D">
        <w:rPr>
          <w:rFonts w:cs="Arial"/>
          <w:color w:val="000000"/>
          <w:szCs w:val="18"/>
        </w:rPr>
        <w:t>о</w:t>
      </w:r>
      <w:r w:rsidR="005A0F5D" w:rsidRPr="008D4067">
        <w:rPr>
          <w:rFonts w:cs="Arial"/>
          <w:color w:val="000000"/>
          <w:szCs w:val="18"/>
        </w:rPr>
        <w:t>м</w:t>
      </w:r>
      <w:r w:rsidR="005A0F5D">
        <w:rPr>
          <w:rFonts w:cs="Arial"/>
          <w:color w:val="000000"/>
          <w:szCs w:val="18"/>
        </w:rPr>
        <w:t xml:space="preserve"> с помощью одной </w:t>
      </w:r>
      <w:r w:rsidR="005A0F5D" w:rsidRPr="008D4067">
        <w:rPr>
          <w:rFonts w:cs="Arial"/>
          <w:color w:val="000000"/>
          <w:szCs w:val="18"/>
        </w:rPr>
        <w:t>кнопками</w:t>
      </w:r>
      <w:r w:rsidR="005A0F5D">
        <w:rPr>
          <w:rFonts w:cs="Arial"/>
          <w:color w:val="000000"/>
          <w:szCs w:val="18"/>
        </w:rPr>
        <w:t>. При каждом нажатии кнопки «</w:t>
      </w:r>
      <w:r w:rsidR="005A0F5D">
        <w:rPr>
          <w:rFonts w:cs="Arial"/>
          <w:color w:val="000000"/>
          <w:szCs w:val="18"/>
          <w:lang w:val="en-US"/>
        </w:rPr>
        <w:t>PUSK</w:t>
      </w:r>
      <w:r w:rsidR="005A0F5D">
        <w:rPr>
          <w:rFonts w:cs="Arial"/>
          <w:color w:val="000000"/>
          <w:szCs w:val="18"/>
        </w:rPr>
        <w:t>» светодиод должен поочередно включаться или отключаться.</w:t>
      </w:r>
    </w:p>
    <w:p w14:paraId="5772F497" w14:textId="7D7ED87C" w:rsidR="00843709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При первом нажатии светодиод должен включиться, при втором – выключиться и т.д. Светодиод включается логическим «0».</w:t>
      </w:r>
    </w:p>
    <w:p w14:paraId="0643FC05" w14:textId="77777777" w:rsidR="005A0F5D" w:rsidRPr="005A0F5D" w:rsidRDefault="005A0F5D" w:rsidP="005A0F5D">
      <w:pPr>
        <w:spacing w:line="288" w:lineRule="auto"/>
        <w:ind w:firstLine="709"/>
        <w:jc w:val="both"/>
        <w:rPr>
          <w:rFonts w:cs="Arial"/>
          <w:color w:val="000000"/>
          <w:szCs w:val="18"/>
        </w:rPr>
      </w:pPr>
    </w:p>
    <w:p w14:paraId="4AFE838C" w14:textId="2CD6F5A8" w:rsidR="007240A9" w:rsidRDefault="005A0F5D" w:rsidP="005A0F5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рядок выполнения работы</w:t>
      </w:r>
    </w:p>
    <w:p w14:paraId="795262D7" w14:textId="20A192DF" w:rsidR="005A0F5D" w:rsidRPr="003B684D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1. </w:t>
      </w:r>
      <w:r w:rsidRPr="003B684D">
        <w:rPr>
          <w:rFonts w:cs="Arial"/>
          <w:color w:val="000000"/>
          <w:szCs w:val="18"/>
        </w:rPr>
        <w:t xml:space="preserve">Запустите </w:t>
      </w:r>
      <w:r>
        <w:rPr>
          <w:rFonts w:cs="Arial"/>
          <w:color w:val="000000"/>
          <w:szCs w:val="18"/>
          <w:lang w:val="en-US"/>
        </w:rPr>
        <w:t>Proteus</w:t>
      </w:r>
      <w:r w:rsidRPr="003549E8">
        <w:rPr>
          <w:rFonts w:cs="Arial"/>
          <w:color w:val="000000"/>
          <w:szCs w:val="18"/>
        </w:rPr>
        <w:t xml:space="preserve"> 8</w:t>
      </w:r>
      <w:r>
        <w:rPr>
          <w:rFonts w:cs="Arial"/>
          <w:color w:val="000000"/>
          <w:szCs w:val="18"/>
        </w:rPr>
        <w:t>.</w:t>
      </w:r>
    </w:p>
    <w:p w14:paraId="68A6C50B" w14:textId="0B12D946" w:rsidR="005A0F5D" w:rsidRPr="00E60A2B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2. Создайте имя нового проекта (используйте латиницу) в папке </w:t>
      </w:r>
      <w:r w:rsidRPr="003B684D">
        <w:rPr>
          <w:rFonts w:cs="Arial"/>
          <w:color w:val="000000"/>
          <w:szCs w:val="18"/>
        </w:rPr>
        <w:t>D:\</w:t>
      </w:r>
      <w:r>
        <w:rPr>
          <w:rFonts w:cs="Arial"/>
          <w:color w:val="000000"/>
          <w:szCs w:val="18"/>
          <w:lang w:val="en-US"/>
        </w:rPr>
        <w:t>GNS</w:t>
      </w:r>
      <w:r>
        <w:rPr>
          <w:rFonts w:cs="Arial"/>
          <w:color w:val="000000"/>
          <w:szCs w:val="18"/>
        </w:rPr>
        <w:t>\Lab</w:t>
      </w:r>
      <w:r w:rsidRPr="00E60A2B">
        <w:rPr>
          <w:rFonts w:cs="Arial"/>
          <w:color w:val="000000"/>
          <w:szCs w:val="18"/>
        </w:rPr>
        <w:t>_</w:t>
      </w:r>
      <w:r>
        <w:rPr>
          <w:rFonts w:cs="Arial"/>
          <w:color w:val="000000"/>
          <w:szCs w:val="18"/>
        </w:rPr>
        <w:t>1.1</w:t>
      </w:r>
      <w:r w:rsidRPr="00E60A2B">
        <w:rPr>
          <w:rFonts w:cs="Arial"/>
          <w:color w:val="000000"/>
          <w:szCs w:val="18"/>
        </w:rPr>
        <w:t xml:space="preserve"> (</w:t>
      </w:r>
      <w:r w:rsidR="00190CBF">
        <w:rPr>
          <w:rFonts w:cs="Arial"/>
          <w:color w:val="000000"/>
          <w:szCs w:val="18"/>
          <w:lang w:val="en-US"/>
        </w:rPr>
        <w:t>GNS</w:t>
      </w:r>
      <w:r w:rsidRPr="00E60A2B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–</w:t>
      </w:r>
      <w:r w:rsidRPr="00E60A2B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фамилия студента; Lab</w:t>
      </w:r>
      <w:r w:rsidRPr="00E60A2B">
        <w:rPr>
          <w:rFonts w:cs="Arial"/>
          <w:color w:val="000000"/>
          <w:szCs w:val="18"/>
        </w:rPr>
        <w:t>_</w:t>
      </w:r>
      <w:r>
        <w:rPr>
          <w:rFonts w:cs="Arial"/>
          <w:color w:val="000000"/>
          <w:szCs w:val="18"/>
        </w:rPr>
        <w:t>1.1 – номер лабораторной работы</w:t>
      </w:r>
      <w:r w:rsidRPr="00E60A2B">
        <w:rPr>
          <w:rFonts w:cs="Arial"/>
          <w:color w:val="000000"/>
          <w:szCs w:val="18"/>
        </w:rPr>
        <w:t>)</w:t>
      </w:r>
    </w:p>
    <w:p w14:paraId="60E22969" w14:textId="194F840F" w:rsidR="005A0F5D" w:rsidRPr="008665CB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3. Выберите микроконтроллер (МК), например, </w:t>
      </w:r>
      <w:r w:rsidR="000C18F3" w:rsidRPr="00345089">
        <w:rPr>
          <w:rFonts w:cs="Times New Roman"/>
          <w:szCs w:val="28"/>
        </w:rPr>
        <w:t>80</w:t>
      </w:r>
      <w:r w:rsidR="000C18F3">
        <w:rPr>
          <w:rFonts w:cs="Times New Roman"/>
          <w:szCs w:val="28"/>
          <w:lang w:val="en-US"/>
        </w:rPr>
        <w:t>C</w:t>
      </w:r>
      <w:r w:rsidR="000C18F3" w:rsidRPr="00345089">
        <w:rPr>
          <w:rFonts w:cs="Times New Roman"/>
          <w:szCs w:val="28"/>
        </w:rPr>
        <w:t>31</w:t>
      </w:r>
      <w:r w:rsidRPr="008665CB">
        <w:rPr>
          <w:rFonts w:cs="Arial"/>
          <w:color w:val="000000"/>
          <w:szCs w:val="18"/>
        </w:rPr>
        <w:t>.</w:t>
      </w:r>
    </w:p>
    <w:p w14:paraId="5F5B88FE" w14:textId="7E520125" w:rsidR="005A0F5D" w:rsidRPr="005A0F5D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4. Разработайте электрическую схему, используя светодиод, кнопку, резисторы и МК</w:t>
      </w:r>
      <w:r w:rsidRPr="005A0F5D">
        <w:rPr>
          <w:rFonts w:cs="Arial"/>
          <w:color w:val="000000"/>
          <w:szCs w:val="18"/>
        </w:rPr>
        <w:t>.</w:t>
      </w:r>
    </w:p>
    <w:p w14:paraId="55A36F09" w14:textId="2B02DFFE" w:rsidR="005A0F5D" w:rsidRPr="00F70898" w:rsidRDefault="005A0F5D" w:rsidP="005A0F5D">
      <w:pPr>
        <w:spacing w:after="0" w:line="360" w:lineRule="auto"/>
        <w:ind w:firstLine="709"/>
        <w:jc w:val="both"/>
        <w:rPr>
          <w:rFonts w:cs="Arial"/>
          <w:color w:val="000000"/>
          <w:szCs w:val="18"/>
        </w:rPr>
      </w:pPr>
      <w:r w:rsidRPr="00F70898">
        <w:rPr>
          <w:rFonts w:cs="Arial"/>
          <w:color w:val="000000"/>
          <w:szCs w:val="18"/>
        </w:rPr>
        <w:t>5. Разработайте блок-схему алгоритма для этой задачи</w:t>
      </w:r>
      <w:r w:rsidRPr="00804006">
        <w:rPr>
          <w:rFonts w:cs="Arial"/>
          <w:color w:val="000000"/>
          <w:szCs w:val="18"/>
        </w:rPr>
        <w:t>.</w:t>
      </w:r>
      <w:r w:rsidRPr="00804006">
        <w:rPr>
          <w:szCs w:val="28"/>
        </w:rPr>
        <w:t xml:space="preserve"> </w:t>
      </w:r>
    </w:p>
    <w:p w14:paraId="2FD863D2" w14:textId="24214189" w:rsidR="005A0F5D" w:rsidRPr="005A0F5D" w:rsidRDefault="005A0F5D" w:rsidP="00345089">
      <w:pPr>
        <w:spacing w:after="0" w:line="360" w:lineRule="auto"/>
        <w:ind w:firstLine="709"/>
        <w:jc w:val="both"/>
        <w:sectPr w:rsidR="005A0F5D" w:rsidRPr="005A0F5D" w:rsidSect="00E15669">
          <w:headerReference w:type="default" r:id="rId8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F70898">
        <w:rPr>
          <w:rFonts w:cs="Arial"/>
          <w:color w:val="000000"/>
          <w:szCs w:val="18"/>
        </w:rPr>
        <w:t>6. В заданной заготовке листинга программы создайте программу, для МК,</w:t>
      </w:r>
      <w:r>
        <w:rPr>
          <w:rFonts w:cs="Arial"/>
          <w:color w:val="000000"/>
          <w:szCs w:val="18"/>
        </w:rPr>
        <w:t xml:space="preserve"> используя встроенный компилятор </w:t>
      </w:r>
      <w:r>
        <w:rPr>
          <w:rFonts w:cs="Arial"/>
          <w:color w:val="000000"/>
          <w:szCs w:val="18"/>
          <w:lang w:val="en-US"/>
        </w:rPr>
        <w:t>WinAVR</w:t>
      </w:r>
      <w:r>
        <w:rPr>
          <w:rFonts w:cs="Arial"/>
          <w:color w:val="000000"/>
          <w:szCs w:val="18"/>
        </w:rPr>
        <w:t>. Программа должна быть разработана</w:t>
      </w:r>
      <w:r w:rsidRPr="00F70898">
        <w:rPr>
          <w:rFonts w:cs="Arial"/>
          <w:color w:val="000000"/>
          <w:szCs w:val="18"/>
        </w:rPr>
        <w:t xml:space="preserve"> в соответствии с алгоритмом работы,</w:t>
      </w:r>
      <w:r>
        <w:rPr>
          <w:rFonts w:cs="Arial"/>
          <w:color w:val="000000"/>
          <w:szCs w:val="18"/>
        </w:rPr>
        <w:t xml:space="preserve"> которая</w:t>
      </w:r>
      <w:r w:rsidRPr="00F70898">
        <w:rPr>
          <w:rFonts w:cs="Arial"/>
          <w:color w:val="000000"/>
          <w:szCs w:val="18"/>
        </w:rPr>
        <w:t xml:space="preserve"> будет управлять светодиод</w:t>
      </w:r>
      <w:r>
        <w:rPr>
          <w:rFonts w:cs="Arial"/>
          <w:color w:val="000000"/>
          <w:szCs w:val="18"/>
        </w:rPr>
        <w:t>о</w:t>
      </w:r>
      <w:r w:rsidRPr="00F70898">
        <w:rPr>
          <w:rFonts w:cs="Arial"/>
          <w:color w:val="000000"/>
          <w:szCs w:val="18"/>
        </w:rPr>
        <w:t>м при нажатии кнопки</w:t>
      </w:r>
      <w:r>
        <w:rPr>
          <w:rFonts w:cs="Arial"/>
          <w:color w:val="000000"/>
          <w:szCs w:val="18"/>
        </w:rPr>
        <w:t xml:space="preserve"> (Листинг 1)</w:t>
      </w:r>
      <w:r w:rsidRPr="005A0F5D">
        <w:rPr>
          <w:rFonts w:cs="Arial"/>
          <w:color w:val="000000"/>
          <w:szCs w:val="18"/>
        </w:rPr>
        <w:t>.</w:t>
      </w:r>
      <w:r>
        <w:tab/>
      </w:r>
    </w:p>
    <w:p w14:paraId="29E4BAAF" w14:textId="2C19D3D5" w:rsidR="005E500F" w:rsidRDefault="00345089" w:rsidP="0034508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чей данной лабораторной работы является р</w:t>
      </w:r>
      <w:r w:rsidRPr="00345089">
        <w:rPr>
          <w:rFonts w:cs="Times New Roman"/>
          <w:szCs w:val="28"/>
        </w:rPr>
        <w:t>азработать программ</w:t>
      </w:r>
      <w:r w:rsidR="00F77297">
        <w:rPr>
          <w:rFonts w:cs="Times New Roman"/>
          <w:szCs w:val="28"/>
        </w:rPr>
        <w:t>у</w:t>
      </w:r>
      <w:r w:rsidRPr="00345089">
        <w:rPr>
          <w:rFonts w:cs="Times New Roman"/>
          <w:szCs w:val="28"/>
        </w:rPr>
        <w:t xml:space="preserve"> для микроконтроллера 80</w:t>
      </w:r>
      <w:r>
        <w:rPr>
          <w:rFonts w:cs="Times New Roman"/>
          <w:szCs w:val="28"/>
          <w:lang w:val="en-US"/>
        </w:rPr>
        <w:t>C</w:t>
      </w:r>
      <w:r w:rsidRPr="00345089">
        <w:rPr>
          <w:rFonts w:cs="Times New Roman"/>
          <w:szCs w:val="28"/>
        </w:rPr>
        <w:t>31, которая поочередно включает и выключает светодиод при каждом нажатии кнопки. Светодиод активируется логическим «0» на соответствующем выводе порта.</w:t>
      </w:r>
    </w:p>
    <w:p w14:paraId="0A6AF9B8" w14:textId="718C47F4" w:rsidR="00345089" w:rsidRPr="00345089" w:rsidRDefault="00345089" w:rsidP="0034508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45089">
        <w:rPr>
          <w:rFonts w:cs="Times New Roman"/>
          <w:szCs w:val="28"/>
        </w:rPr>
        <w:t>Схема создана в Proteus 8 и включает:</w:t>
      </w:r>
    </w:p>
    <w:p w14:paraId="6041DDDC" w14:textId="7FAD3A05" w:rsidR="00345089" w:rsidRPr="00345089" w:rsidRDefault="00F77297" w:rsidP="003720A3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45089" w:rsidRPr="00345089">
        <w:rPr>
          <w:rFonts w:cs="Times New Roman"/>
          <w:szCs w:val="28"/>
        </w:rPr>
        <w:t>икроконтроллер A80</w:t>
      </w:r>
      <w:r w:rsidR="00345089">
        <w:rPr>
          <w:rFonts w:cs="Times New Roman"/>
          <w:szCs w:val="28"/>
          <w:lang w:val="en-US"/>
        </w:rPr>
        <w:t>C</w:t>
      </w:r>
      <w:r w:rsidR="00345089" w:rsidRPr="00345089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;</w:t>
      </w:r>
    </w:p>
    <w:p w14:paraId="5F49F5C9" w14:textId="61A8E3D7" w:rsidR="00345089" w:rsidRPr="00345089" w:rsidRDefault="00345089" w:rsidP="003720A3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а</w:t>
      </w:r>
      <w:r w:rsidRPr="003450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345089">
        <w:rPr>
          <w:rFonts w:cs="Times New Roman"/>
          <w:szCs w:val="28"/>
        </w:rPr>
        <w:t>ветодиод</w:t>
      </w:r>
      <w:r>
        <w:rPr>
          <w:rFonts w:cs="Times New Roman"/>
          <w:szCs w:val="28"/>
        </w:rPr>
        <w:t>а</w:t>
      </w:r>
      <w:r w:rsidRPr="00345089">
        <w:rPr>
          <w:rFonts w:cs="Times New Roman"/>
          <w:szCs w:val="28"/>
        </w:rPr>
        <w:t xml:space="preserve"> LE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D</w:t>
      </w:r>
      <w:r w:rsidRPr="00345089">
        <w:rPr>
          <w:rFonts w:cs="Times New Roman"/>
          <w:szCs w:val="28"/>
        </w:rPr>
        <w:t xml:space="preserve"> (подключен</w:t>
      </w:r>
      <w:r>
        <w:rPr>
          <w:rFonts w:cs="Times New Roman"/>
          <w:szCs w:val="28"/>
        </w:rPr>
        <w:t>ы</w:t>
      </w:r>
      <w:r w:rsidRPr="00345089">
        <w:rPr>
          <w:rFonts w:cs="Times New Roman"/>
          <w:szCs w:val="28"/>
        </w:rPr>
        <w:t xml:space="preserve"> к выводу P</w:t>
      </w:r>
      <w:r>
        <w:rPr>
          <w:rFonts w:cs="Times New Roman"/>
          <w:szCs w:val="28"/>
        </w:rPr>
        <w:t xml:space="preserve">1.6 и </w:t>
      </w:r>
      <w:r>
        <w:rPr>
          <w:rFonts w:cs="Times New Roman"/>
          <w:szCs w:val="28"/>
          <w:lang w:val="en-US"/>
        </w:rPr>
        <w:t>P</w:t>
      </w:r>
      <w:r w:rsidRPr="00345089">
        <w:rPr>
          <w:rFonts w:cs="Times New Roman"/>
          <w:szCs w:val="28"/>
        </w:rPr>
        <w:t>1.1 через резистор</w:t>
      </w:r>
      <w:r>
        <w:rPr>
          <w:rFonts w:cs="Times New Roman"/>
          <w:szCs w:val="28"/>
        </w:rPr>
        <w:t>ы</w:t>
      </w:r>
      <w:r w:rsidRPr="00345089">
        <w:rPr>
          <w:rFonts w:cs="Times New Roman"/>
          <w:szCs w:val="28"/>
        </w:rPr>
        <w:t xml:space="preserve"> 220 Ом)</w:t>
      </w:r>
      <w:r w:rsidR="00F77297">
        <w:rPr>
          <w:rFonts w:cs="Times New Roman"/>
          <w:szCs w:val="28"/>
        </w:rPr>
        <w:t>;</w:t>
      </w:r>
    </w:p>
    <w:p w14:paraId="12DC63F5" w14:textId="7D1E5392" w:rsidR="00345089" w:rsidRDefault="00F77297" w:rsidP="003720A3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45089">
        <w:rPr>
          <w:rFonts w:cs="Times New Roman"/>
          <w:szCs w:val="28"/>
        </w:rPr>
        <w:t>ве кнопки</w:t>
      </w:r>
      <w:r w:rsidR="00345089" w:rsidRPr="00345089">
        <w:rPr>
          <w:rFonts w:cs="Times New Roman"/>
          <w:szCs w:val="28"/>
        </w:rPr>
        <w:t xml:space="preserve"> BUTTON (подключен</w:t>
      </w:r>
      <w:r w:rsidR="00345089">
        <w:rPr>
          <w:rFonts w:cs="Times New Roman"/>
          <w:szCs w:val="28"/>
        </w:rPr>
        <w:t>ы</w:t>
      </w:r>
      <w:r w:rsidR="00345089" w:rsidRPr="00345089">
        <w:rPr>
          <w:rFonts w:cs="Times New Roman"/>
          <w:szCs w:val="28"/>
        </w:rPr>
        <w:t xml:space="preserve"> к в</w:t>
      </w:r>
      <w:r>
        <w:rPr>
          <w:rFonts w:cs="Times New Roman"/>
          <w:szCs w:val="28"/>
        </w:rPr>
        <w:t>воду</w:t>
      </w:r>
      <w:r w:rsidR="00345089" w:rsidRPr="00345089">
        <w:rPr>
          <w:rFonts w:cs="Times New Roman"/>
          <w:szCs w:val="28"/>
        </w:rPr>
        <w:t xml:space="preserve"> P</w:t>
      </w:r>
      <w:r>
        <w:rPr>
          <w:rFonts w:cs="Times New Roman"/>
          <w:szCs w:val="28"/>
        </w:rPr>
        <w:t xml:space="preserve">0.6 и </w:t>
      </w:r>
      <w:r>
        <w:rPr>
          <w:rFonts w:cs="Times New Roman"/>
          <w:szCs w:val="28"/>
          <w:lang w:val="en-US"/>
        </w:rPr>
        <w:t>P</w:t>
      </w:r>
      <w:r w:rsidRPr="00F77297">
        <w:rPr>
          <w:rFonts w:cs="Times New Roman"/>
          <w:szCs w:val="28"/>
        </w:rPr>
        <w:t>0.7</w:t>
      </w:r>
      <w:r w:rsidR="00345089" w:rsidRPr="00345089">
        <w:rPr>
          <w:rFonts w:cs="Times New Roman"/>
          <w:szCs w:val="28"/>
        </w:rPr>
        <w:t xml:space="preserve"> с подтягивающим</w:t>
      </w:r>
      <w:r w:rsidR="00190CBF">
        <w:rPr>
          <w:rFonts w:cs="Times New Roman"/>
          <w:szCs w:val="28"/>
        </w:rPr>
        <w:t>и</w:t>
      </w:r>
      <w:r w:rsidR="00345089" w:rsidRPr="00345089">
        <w:rPr>
          <w:rFonts w:cs="Times New Roman"/>
          <w:szCs w:val="28"/>
        </w:rPr>
        <w:t xml:space="preserve"> резистором</w:t>
      </w:r>
      <w:r w:rsidR="00190CBF">
        <w:rPr>
          <w:rFonts w:cs="Times New Roman"/>
          <w:szCs w:val="28"/>
        </w:rPr>
        <w:t>и</w:t>
      </w:r>
      <w:r w:rsidR="00345089" w:rsidRPr="00345089">
        <w:rPr>
          <w:rFonts w:cs="Times New Roman"/>
          <w:szCs w:val="28"/>
        </w:rPr>
        <w:t xml:space="preserve"> 10 кОм к питанию)</w:t>
      </w:r>
      <w:r>
        <w:rPr>
          <w:rFonts w:cs="Times New Roman"/>
          <w:szCs w:val="28"/>
        </w:rPr>
        <w:t>;</w:t>
      </w:r>
    </w:p>
    <w:p w14:paraId="45E47136" w14:textId="53070B28" w:rsidR="00F77297" w:rsidRDefault="00F77297" w:rsidP="00F77297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043D0ED" w14:textId="7DD9415C" w:rsidR="00F77297" w:rsidRDefault="00F77297" w:rsidP="00F772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зуальное представление электрической схемы представлена на рисунке 1</w:t>
      </w:r>
    </w:p>
    <w:p w14:paraId="62FD9E84" w14:textId="77777777" w:rsidR="00F77297" w:rsidRPr="00F77297" w:rsidRDefault="00F77297" w:rsidP="00F77297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A0E5CDB" w14:textId="2F5839C7" w:rsidR="00345089" w:rsidRDefault="00010EFE" w:rsidP="003720A3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10EFE">
        <w:rPr>
          <w:rFonts w:cs="Times New Roman"/>
          <w:szCs w:val="28"/>
        </w:rPr>
        <w:drawing>
          <wp:inline distT="0" distB="0" distL="0" distR="0" wp14:anchorId="66AD42B6" wp14:editId="37085266">
            <wp:extent cx="5939790" cy="4498340"/>
            <wp:effectExtent l="0" t="0" r="3810" b="0"/>
            <wp:docPr id="98361888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1888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75F" w14:textId="77777777" w:rsidR="00190CBF" w:rsidRPr="00A73768" w:rsidRDefault="00F77297" w:rsidP="00190CBF">
      <w:pPr>
        <w:spacing w:before="120" w:after="0" w:line="360" w:lineRule="auto"/>
        <w:jc w:val="center"/>
        <w:rPr>
          <w:rFonts w:cs="Arial"/>
          <w:color w:val="000000"/>
        </w:rPr>
      </w:pPr>
      <w:r>
        <w:rPr>
          <w:rFonts w:cs="Times New Roman"/>
          <w:szCs w:val="28"/>
        </w:rPr>
        <w:t>Рисунок 1</w:t>
      </w:r>
      <w:r w:rsidR="00190CBF" w:rsidRPr="00190C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90CBF" w:rsidRPr="00A73768">
        <w:rPr>
          <w:rFonts w:cs="Arial"/>
          <w:color w:val="000000"/>
        </w:rPr>
        <w:t>Электрическая схема к лабораторной работе №1,</w:t>
      </w:r>
    </w:p>
    <w:p w14:paraId="34C8E75B" w14:textId="29A57D71" w:rsidR="003720A3" w:rsidRPr="00010EFE" w:rsidRDefault="00190CBF" w:rsidP="00010EFE">
      <w:pPr>
        <w:spacing w:after="0" w:line="360" w:lineRule="auto"/>
        <w:jc w:val="center"/>
        <w:rPr>
          <w:rFonts w:cs="Arial"/>
          <w:color w:val="000000"/>
        </w:rPr>
      </w:pPr>
      <w:r w:rsidRPr="00A73768">
        <w:rPr>
          <w:rFonts w:cs="Arial"/>
          <w:color w:val="000000"/>
        </w:rPr>
        <w:t xml:space="preserve">     управление светодиодами с помощью одной кнопки.</w:t>
      </w:r>
    </w:p>
    <w:p w14:paraId="46F81B9B" w14:textId="3747DCB4" w:rsidR="003720A3" w:rsidRDefault="003720A3" w:rsidP="00190CBF">
      <w:pPr>
        <w:tabs>
          <w:tab w:val="left" w:pos="3070"/>
        </w:tabs>
        <w:rPr>
          <w:rFonts w:cs="Times New Roman"/>
          <w:szCs w:val="28"/>
        </w:rPr>
      </w:pPr>
    </w:p>
    <w:p w14:paraId="5AEAC599" w14:textId="37D9A8DD" w:rsidR="003720A3" w:rsidRDefault="004343E9" w:rsidP="003720A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BBC5386" wp14:editId="53930C22">
                <wp:simplePos x="0" y="0"/>
                <wp:positionH relativeFrom="column">
                  <wp:posOffset>2235266</wp:posOffset>
                </wp:positionH>
                <wp:positionV relativeFrom="paragraph">
                  <wp:posOffset>-5244</wp:posOffset>
                </wp:positionV>
                <wp:extent cx="1421100" cy="320142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00" cy="320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E27D" w14:textId="73AFE1F7" w:rsidR="00D80CC3" w:rsidRPr="004343E9" w:rsidRDefault="001D217B" w:rsidP="00D80CC3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Н</w:t>
                            </w:r>
                            <w:r w:rsidR="00D80CC3" w:rsidRPr="004343E9">
                              <w:rPr>
                                <w:sz w:val="24"/>
                                <w:szCs w:val="20"/>
                              </w:rPr>
                              <w:t>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C538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76pt;margin-top:-.4pt;width:111.9pt;height:25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" filled="f" stroked="f" strokeweight=".5pt">
                <v:textbox>
                  <w:txbxContent>
                    <w:p w14:paraId="13A6E27D" w14:textId="73AFE1F7" w:rsidR="00D80CC3" w:rsidRPr="004343E9" w:rsidRDefault="001D217B" w:rsidP="00D80CC3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Н</w:t>
                      </w:r>
                      <w:r w:rsidR="00D80CC3" w:rsidRPr="004343E9">
                        <w:rPr>
                          <w:sz w:val="24"/>
                          <w:szCs w:val="20"/>
                        </w:rPr>
                        <w:t>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410C56" wp14:editId="2E13FE7C">
                <wp:simplePos x="0" y="0"/>
                <wp:positionH relativeFrom="margin">
                  <wp:align>center</wp:align>
                </wp:positionH>
                <wp:positionV relativeFrom="paragraph">
                  <wp:posOffset>1507490</wp:posOffset>
                </wp:positionV>
                <wp:extent cx="1440000" cy="720000"/>
                <wp:effectExtent l="0" t="0" r="2730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9944" id="Прямоугольник 16" o:spid="_x0000_s1026" style="position:absolute;margin-left:0;margin-top:118.7pt;width:113.4pt;height:56.7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7872CE" wp14:editId="5016B782">
                <wp:simplePos x="0" y="0"/>
                <wp:positionH relativeFrom="column">
                  <wp:posOffset>2979420</wp:posOffset>
                </wp:positionH>
                <wp:positionV relativeFrom="paragraph">
                  <wp:posOffset>1278890</wp:posOffset>
                </wp:positionV>
                <wp:extent cx="0" cy="2286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01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4.6pt;margin-top:100.7pt;width:0;height:1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C3B2A5" wp14:editId="128AD59D">
                <wp:simplePos x="0" y="0"/>
                <wp:positionH relativeFrom="margin">
                  <wp:align>center</wp:align>
                </wp:positionH>
                <wp:positionV relativeFrom="paragraph">
                  <wp:posOffset>559435</wp:posOffset>
                </wp:positionV>
                <wp:extent cx="1440000" cy="720000"/>
                <wp:effectExtent l="0" t="0" r="27305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49EB" id="Прямоугольник 13" o:spid="_x0000_s1026" style="position:absolute;margin-left:0;margin-top:44.05pt;width:113.4pt;height:56.7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" filled="f" strokecolor="black [3213]" strokeweight="1.5pt">
                <w10:wrap anchorx="margin"/>
              </v:rect>
            </w:pict>
          </mc:Fallback>
        </mc:AlternateContent>
      </w:r>
      <w:r w:rsidR="00A10444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B5007A" wp14:editId="7331A446">
                <wp:simplePos x="0" y="0"/>
                <wp:positionH relativeFrom="column">
                  <wp:posOffset>2971800</wp:posOffset>
                </wp:positionH>
                <wp:positionV relativeFrom="paragraph">
                  <wp:posOffset>331470</wp:posOffset>
                </wp:positionV>
                <wp:extent cx="0" cy="2286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0BA74" id="Прямая со стрелкой 12" o:spid="_x0000_s1026" type="#_x0000_t32" style="position:absolute;margin-left:234pt;margin-top:26.1pt;width:0;height:1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3720A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9E3878F" wp14:editId="52781321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1440000" cy="360000"/>
                <wp:effectExtent l="0" t="0" r="27305" b="2159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23D6" w14:textId="37C7B932" w:rsidR="003720A3" w:rsidRPr="00DD29A6" w:rsidRDefault="003720A3" w:rsidP="003720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87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7" type="#_x0000_t116" style="position:absolute;left:0;text-align:left;margin-left:0;margin-top:-3.25pt;width:113.4pt;height:28.35pt;z-index:251627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" filled="f" strokecolor="black [3213]" strokeweight="1.5pt">
                <v:textbox>
                  <w:txbxContent>
                    <w:p w14:paraId="238F23D6" w14:textId="37C7B932" w:rsidR="003720A3" w:rsidRPr="00DD29A6" w:rsidRDefault="003720A3" w:rsidP="003720A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FD151" w14:textId="39962A0C" w:rsidR="004343E9" w:rsidRDefault="004343E9" w:rsidP="004343E9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66CCD5" wp14:editId="6382C303">
                <wp:simplePos x="0" y="0"/>
                <wp:positionH relativeFrom="column">
                  <wp:posOffset>2235107</wp:posOffset>
                </wp:positionH>
                <wp:positionV relativeFrom="paragraph">
                  <wp:posOffset>261632</wp:posOffset>
                </wp:positionV>
                <wp:extent cx="1421343" cy="71071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43" cy="71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CBCD6" w14:textId="7361C0D5" w:rsidR="004343E9" w:rsidRPr="004343E9" w:rsidRDefault="001D217B" w:rsidP="004343E9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У</w:t>
                            </w:r>
                            <w:r w:rsidR="004343E9" w:rsidRPr="004343E9">
                              <w:rPr>
                                <w:sz w:val="22"/>
                                <w:szCs w:val="18"/>
                              </w:rPr>
                              <w:t>становка вершины 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CCD5" id="Надпись 17" o:spid="_x0000_s1028" type="#_x0000_t202" style="position:absolute;margin-left:176pt;margin-top:20.6pt;width:111.9pt;height:55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" filled="f" stroked="f" strokeweight=".5pt">
                <v:textbox>
                  <w:txbxContent>
                    <w:p w14:paraId="3FDCBCD6" w14:textId="7361C0D5" w:rsidR="004343E9" w:rsidRPr="004343E9" w:rsidRDefault="001D217B" w:rsidP="004343E9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У</w:t>
                      </w:r>
                      <w:r w:rsidR="004343E9" w:rsidRPr="004343E9">
                        <w:rPr>
                          <w:sz w:val="22"/>
                          <w:szCs w:val="18"/>
                        </w:rPr>
                        <w:t>становка вершины стека</w:t>
                      </w:r>
                    </w:p>
                  </w:txbxContent>
                </v:textbox>
              </v:shape>
            </w:pict>
          </mc:Fallback>
        </mc:AlternateContent>
      </w:r>
    </w:p>
    <w:p w14:paraId="3B4EE0D0" w14:textId="7DF9B02F" w:rsidR="004343E9" w:rsidRDefault="004E203F" w:rsidP="004343E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1AEB35" wp14:editId="66B1BC9D">
                <wp:simplePos x="0" y="0"/>
                <wp:positionH relativeFrom="column">
                  <wp:posOffset>-64759</wp:posOffset>
                </wp:positionH>
                <wp:positionV relativeFrom="paragraph">
                  <wp:posOffset>1716300</wp:posOffset>
                </wp:positionV>
                <wp:extent cx="3038183" cy="0"/>
                <wp:effectExtent l="0" t="76200" r="10160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18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9C558" id="Прямая со стрелкой 294" o:spid="_x0000_s1026" type="#_x0000_t32" style="position:absolute;margin-left:-5.1pt;margin-top:135.15pt;width:239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786114" wp14:editId="2E57154D">
                <wp:simplePos x="0" y="0"/>
                <wp:positionH relativeFrom="column">
                  <wp:posOffset>-75978</wp:posOffset>
                </wp:positionH>
                <wp:positionV relativeFrom="paragraph">
                  <wp:posOffset>1716300</wp:posOffset>
                </wp:positionV>
                <wp:extent cx="11220" cy="7382128"/>
                <wp:effectExtent l="0" t="0" r="27305" b="95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20" cy="73821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59361" id="Прямая соединительная линия 29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5.15pt" to="-5.1pt,7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D1CEB8" wp14:editId="274F650F">
                <wp:simplePos x="0" y="0"/>
                <wp:positionH relativeFrom="column">
                  <wp:posOffset>-64758</wp:posOffset>
                </wp:positionH>
                <wp:positionV relativeFrom="paragraph">
                  <wp:posOffset>9100087</wp:posOffset>
                </wp:positionV>
                <wp:extent cx="3096275" cy="81"/>
                <wp:effectExtent l="0" t="0" r="0" b="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6275" cy="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52D5" id="Прямая соединительная линия 29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716.55pt" to="238.7pt,7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45B0AC" wp14:editId="26D03E3B">
                <wp:simplePos x="0" y="0"/>
                <wp:positionH relativeFrom="column">
                  <wp:posOffset>3030427</wp:posOffset>
                </wp:positionH>
                <wp:positionV relativeFrom="paragraph">
                  <wp:posOffset>8888917</wp:posOffset>
                </wp:positionV>
                <wp:extent cx="0" cy="209437"/>
                <wp:effectExtent l="0" t="0" r="38100" b="1968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4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D2C2" id="Прямая соединительная линия 291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699.9pt" to="238.6pt,7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A213B" wp14:editId="6269748F">
                <wp:simplePos x="0" y="0"/>
                <wp:positionH relativeFrom="column">
                  <wp:posOffset>2005263</wp:posOffset>
                </wp:positionH>
                <wp:positionV relativeFrom="paragraph">
                  <wp:posOffset>8891254</wp:posOffset>
                </wp:positionV>
                <wp:extent cx="2047583" cy="1352"/>
                <wp:effectExtent l="0" t="0" r="10160" b="368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583" cy="13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7DC30" id="Прямая соединительная линия 290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700.1pt" to="319.15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FEEF52" wp14:editId="398BAEF1">
                <wp:simplePos x="0" y="0"/>
                <wp:positionH relativeFrom="column">
                  <wp:posOffset>4050875</wp:posOffset>
                </wp:positionH>
                <wp:positionV relativeFrom="paragraph">
                  <wp:posOffset>8677069</wp:posOffset>
                </wp:positionV>
                <wp:extent cx="0" cy="209437"/>
                <wp:effectExtent l="0" t="0" r="38100" b="1968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4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1A5F9" id="Прямая соединительная линия 289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683.25pt" to="318.95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3EBAD9" wp14:editId="07D1FF18">
                <wp:simplePos x="0" y="0"/>
                <wp:positionH relativeFrom="column">
                  <wp:posOffset>2007274</wp:posOffset>
                </wp:positionH>
                <wp:positionV relativeFrom="paragraph">
                  <wp:posOffset>8681809</wp:posOffset>
                </wp:positionV>
                <wp:extent cx="0" cy="209437"/>
                <wp:effectExtent l="0" t="0" r="38100" b="1968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4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C5E39" id="Прямая соединительная линия 288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683.6pt" to="158.05pt,7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EF4F70" wp14:editId="3B033688">
                <wp:simplePos x="0" y="0"/>
                <wp:positionH relativeFrom="column">
                  <wp:posOffset>5575709</wp:posOffset>
                </wp:positionH>
                <wp:positionV relativeFrom="paragraph">
                  <wp:posOffset>3293663</wp:posOffset>
                </wp:positionV>
                <wp:extent cx="408940" cy="245745"/>
                <wp:effectExtent l="0" t="0" r="0" b="190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59B9D" w14:textId="77777777" w:rsidR="004E203F" w:rsidRPr="001D217B" w:rsidRDefault="004E203F" w:rsidP="001D217B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F4F70" id="Надпись 287" o:spid="_x0000_s1029" type="#_x0000_t202" style="position:absolute;left:0;text-align:left;margin-left:439.05pt;margin-top:259.35pt;width:32.2pt;height:19.3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" filled="f" stroked="f" strokeweight=".5pt">
                <v:textbox>
                  <w:txbxContent>
                    <w:p w14:paraId="6A559B9D" w14:textId="77777777" w:rsidR="004E203F" w:rsidRPr="001D217B" w:rsidRDefault="004E203F" w:rsidP="001D217B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11738A" wp14:editId="3DC70DD4">
                <wp:simplePos x="0" y="0"/>
                <wp:positionH relativeFrom="column">
                  <wp:posOffset>3941048</wp:posOffset>
                </wp:positionH>
                <wp:positionV relativeFrom="paragraph">
                  <wp:posOffset>3293328</wp:posOffset>
                </wp:positionV>
                <wp:extent cx="409516" cy="245901"/>
                <wp:effectExtent l="0" t="0" r="0" b="1905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44A9C" w14:textId="77777777" w:rsidR="004E203F" w:rsidRPr="001D217B" w:rsidRDefault="004E203F" w:rsidP="004E203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1D217B">
                              <w:rPr>
                                <w:sz w:val="20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1738A" id="Надпись 286" o:spid="_x0000_s1030" type="#_x0000_t202" style="position:absolute;left:0;text-align:left;margin-left:310.3pt;margin-top:259.3pt;width:32.25pt;height:19.3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" filled="f" stroked="f" strokeweight=".5pt">
                <v:textbox>
                  <w:txbxContent>
                    <w:p w14:paraId="41D44A9C" w14:textId="77777777" w:rsidR="004E203F" w:rsidRPr="001D217B" w:rsidRDefault="004E203F" w:rsidP="004E203F">
                      <w:pPr>
                        <w:rPr>
                          <w:sz w:val="18"/>
                          <w:szCs w:val="14"/>
                        </w:rPr>
                      </w:pPr>
                      <w:r w:rsidRPr="001D217B">
                        <w:rPr>
                          <w:sz w:val="20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21DD17" wp14:editId="3A76A678">
                <wp:simplePos x="0" y="0"/>
                <wp:positionH relativeFrom="column">
                  <wp:posOffset>4011447</wp:posOffset>
                </wp:positionH>
                <wp:positionV relativeFrom="paragraph">
                  <wp:posOffset>6753533</wp:posOffset>
                </wp:positionV>
                <wp:extent cx="409516" cy="245901"/>
                <wp:effectExtent l="0" t="0" r="0" b="190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6ABF" w14:textId="77777777" w:rsidR="004E203F" w:rsidRPr="001D217B" w:rsidRDefault="004E203F" w:rsidP="004E203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1DD17" id="Надпись 285" o:spid="_x0000_s1031" type="#_x0000_t202" style="position:absolute;left:0;text-align:left;margin-left:315.85pt;margin-top:531.75pt;width:32.25pt;height:19.3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" filled="f" stroked="f" strokeweight=".5pt">
                <v:textbox>
                  <w:txbxContent>
                    <w:p w14:paraId="5EAA6ABF" w14:textId="77777777" w:rsidR="004E203F" w:rsidRPr="001D217B" w:rsidRDefault="004E203F" w:rsidP="004E203F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8713E6" wp14:editId="77726260">
                <wp:simplePos x="0" y="0"/>
                <wp:positionH relativeFrom="column">
                  <wp:posOffset>4692748</wp:posOffset>
                </wp:positionH>
                <wp:positionV relativeFrom="paragraph">
                  <wp:posOffset>6166602</wp:posOffset>
                </wp:positionV>
                <wp:extent cx="409516" cy="245901"/>
                <wp:effectExtent l="0" t="0" r="0" b="1905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0C3BA" w14:textId="77777777" w:rsidR="004E203F" w:rsidRPr="001D217B" w:rsidRDefault="004E203F" w:rsidP="004E203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1D217B">
                              <w:rPr>
                                <w:sz w:val="20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713E6" id="Надпись 284" o:spid="_x0000_s1032" type="#_x0000_t202" style="position:absolute;left:0;text-align:left;margin-left:369.5pt;margin-top:485.55pt;width:32.25pt;height:19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" filled="f" stroked="f" strokeweight=".5pt">
                <v:textbox>
                  <w:txbxContent>
                    <w:p w14:paraId="0C40C3BA" w14:textId="77777777" w:rsidR="004E203F" w:rsidRPr="001D217B" w:rsidRDefault="004E203F" w:rsidP="004E203F">
                      <w:pPr>
                        <w:rPr>
                          <w:sz w:val="18"/>
                          <w:szCs w:val="14"/>
                        </w:rPr>
                      </w:pPr>
                      <w:r w:rsidRPr="001D217B">
                        <w:rPr>
                          <w:sz w:val="20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1F79BB" wp14:editId="101D43C6">
                <wp:simplePos x="0" y="0"/>
                <wp:positionH relativeFrom="column">
                  <wp:posOffset>5829510</wp:posOffset>
                </wp:positionH>
                <wp:positionV relativeFrom="paragraph">
                  <wp:posOffset>3540324</wp:posOffset>
                </wp:positionV>
                <wp:extent cx="0" cy="2873313"/>
                <wp:effectExtent l="76200" t="38100" r="57150" b="2286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33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6293" id="Прямая со стрелкой 283" o:spid="_x0000_s1026" type="#_x0000_t32" style="position:absolute;margin-left:459pt;margin-top:278.75pt;width:0;height:226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351E9B" wp14:editId="5526A63B">
                <wp:simplePos x="0" y="0"/>
                <wp:positionH relativeFrom="column">
                  <wp:posOffset>4741463</wp:posOffset>
                </wp:positionH>
                <wp:positionV relativeFrom="paragraph">
                  <wp:posOffset>6412530</wp:posOffset>
                </wp:positionV>
                <wp:extent cx="1105134" cy="0"/>
                <wp:effectExtent l="0" t="0" r="0" b="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1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84719" id="Прямая соединительная линия 282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5pt,504.9pt" to="460.3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3A44D" wp14:editId="246C852D">
                <wp:simplePos x="0" y="0"/>
                <wp:positionH relativeFrom="column">
                  <wp:posOffset>2982112</wp:posOffset>
                </wp:positionH>
                <wp:positionV relativeFrom="paragraph">
                  <wp:posOffset>1828496</wp:posOffset>
                </wp:positionV>
                <wp:extent cx="2854656" cy="0"/>
                <wp:effectExtent l="38100" t="76200" r="0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65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4661" id="Прямая со стрелкой 281" o:spid="_x0000_s1026" type="#_x0000_t32" style="position:absolute;margin-left:234.8pt;margin-top:2in;width:224.8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399438" wp14:editId="167CCBD0">
                <wp:simplePos x="0" y="0"/>
                <wp:positionH relativeFrom="column">
                  <wp:posOffset>5836768</wp:posOffset>
                </wp:positionH>
                <wp:positionV relativeFrom="paragraph">
                  <wp:posOffset>1828495</wp:posOffset>
                </wp:positionV>
                <wp:extent cx="0" cy="1710063"/>
                <wp:effectExtent l="0" t="0" r="38100" b="2349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00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42D4" id="Прямая соединительная линия 27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pt,2in" to="459.6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335D5D" wp14:editId="5A5217E1">
                <wp:simplePos x="0" y="0"/>
                <wp:positionH relativeFrom="column">
                  <wp:posOffset>170925</wp:posOffset>
                </wp:positionH>
                <wp:positionV relativeFrom="paragraph">
                  <wp:posOffset>3293780</wp:posOffset>
                </wp:positionV>
                <wp:extent cx="408940" cy="245745"/>
                <wp:effectExtent l="0" t="0" r="0" b="190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C37C" w14:textId="65012645" w:rsidR="001D217B" w:rsidRPr="001D217B" w:rsidRDefault="001D217B" w:rsidP="001D217B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5D5D" id="Надпись 263" o:spid="_x0000_s1033" type="#_x0000_t202" style="position:absolute;left:0;text-align:left;margin-left:13.45pt;margin-top:259.35pt;width:32.2pt;height:19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" filled="f" stroked="f" strokeweight=".5pt">
                <v:textbox>
                  <w:txbxContent>
                    <w:p w14:paraId="62EDC37C" w14:textId="65012645" w:rsidR="001D217B" w:rsidRPr="001D217B" w:rsidRDefault="001D217B" w:rsidP="001D217B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D5843" wp14:editId="1E84ACB1">
                <wp:simplePos x="0" y="0"/>
                <wp:positionH relativeFrom="column">
                  <wp:posOffset>5657554</wp:posOffset>
                </wp:positionH>
                <wp:positionV relativeFrom="paragraph">
                  <wp:posOffset>3540425</wp:posOffset>
                </wp:positionV>
                <wp:extent cx="179070" cy="0"/>
                <wp:effectExtent l="0" t="0" r="0" b="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3B395" id="Прямая соединительная линия 278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278.75pt" to="459.6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5ABE2" wp14:editId="748D3BD0">
                <wp:simplePos x="0" y="0"/>
                <wp:positionH relativeFrom="column">
                  <wp:posOffset>3289729</wp:posOffset>
                </wp:positionH>
                <wp:positionV relativeFrom="paragraph">
                  <wp:posOffset>7971260</wp:posOffset>
                </wp:positionV>
                <wp:extent cx="1433935" cy="710565"/>
                <wp:effectExtent l="0" t="0" r="0" b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DC2F" w14:textId="48F9BDED" w:rsidR="004E203F" w:rsidRPr="004E203F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Обновить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1.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ABE2" id="Надпись 277" o:spid="_x0000_s1034" type="#_x0000_t202" style="position:absolute;left:0;text-align:left;margin-left:259.05pt;margin-top:627.65pt;width:112.9pt;height:5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" filled="f" stroked="f" strokeweight=".5pt">
                <v:textbox>
                  <w:txbxContent>
                    <w:p w14:paraId="7D04DC2F" w14:textId="48F9BDED" w:rsidR="004E203F" w:rsidRPr="004E203F" w:rsidRDefault="004E203F" w:rsidP="001D217B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Обновить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P1.</w:t>
                      </w:r>
                      <w:r>
                        <w:rPr>
                          <w:sz w:val="22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A64DD3" wp14:editId="3A0650BA">
                <wp:simplePos x="0" y="0"/>
                <wp:positionH relativeFrom="column">
                  <wp:posOffset>3300095</wp:posOffset>
                </wp:positionH>
                <wp:positionV relativeFrom="paragraph">
                  <wp:posOffset>7022757</wp:posOffset>
                </wp:positionV>
                <wp:extent cx="1433935" cy="710565"/>
                <wp:effectExtent l="0" t="0" r="0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B9D9C" w14:textId="64571DE8" w:rsidR="004E203F" w:rsidRPr="004E203F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Инвертировать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бит 20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H.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DD3" id="Надпись 276" o:spid="_x0000_s1035" type="#_x0000_t202" style="position:absolute;left:0;text-align:left;margin-left:259.85pt;margin-top:552.95pt;width:112.9pt;height:55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" filled="f" stroked="f" strokeweight=".5pt">
                <v:textbox>
                  <w:txbxContent>
                    <w:p w14:paraId="3F5B9D9C" w14:textId="64571DE8" w:rsidR="004E203F" w:rsidRPr="004E203F" w:rsidRDefault="004E203F" w:rsidP="001D217B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Инвертировать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18"/>
                        </w:rPr>
                        <w:t>бит 20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H.</w:t>
                      </w:r>
                      <w:r>
                        <w:rPr>
                          <w:sz w:val="22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9728A" wp14:editId="305A3794">
                <wp:simplePos x="0" y="0"/>
                <wp:positionH relativeFrom="column">
                  <wp:posOffset>3306877</wp:posOffset>
                </wp:positionH>
                <wp:positionV relativeFrom="paragraph">
                  <wp:posOffset>6061687</wp:posOffset>
                </wp:positionV>
                <wp:extent cx="1433935" cy="710565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4ABE" w14:textId="648EB4AF" w:rsidR="004E203F" w:rsidRPr="001D217B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728A" id="Надпись 275" o:spid="_x0000_s1036" type="#_x0000_t202" style="position:absolute;left:0;text-align:left;margin-left:260.4pt;margin-top:477.3pt;width:112.9pt;height:55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" filled="f" stroked="f" strokeweight=".5pt">
                <v:textbox>
                  <w:txbxContent>
                    <w:p w14:paraId="44F94ABE" w14:textId="648EB4AF" w:rsidR="004E203F" w:rsidRPr="001D217B" w:rsidRDefault="004E203F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>P0.</w:t>
                      </w:r>
                      <w:r>
                        <w:rPr>
                          <w:sz w:val="22"/>
                          <w:szCs w:val="18"/>
                        </w:rPr>
                        <w:t>7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4DE0BE" wp14:editId="62DE7628">
                <wp:simplePos x="0" y="0"/>
                <wp:positionH relativeFrom="column">
                  <wp:posOffset>3308673</wp:posOffset>
                </wp:positionH>
                <wp:positionV relativeFrom="paragraph">
                  <wp:posOffset>5110480</wp:posOffset>
                </wp:positionV>
                <wp:extent cx="1433935" cy="71056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11A3B" w14:textId="77777777" w:rsidR="004E203F" w:rsidRPr="001D217B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Вызов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0BE" id="Надпись 274" o:spid="_x0000_s1037" type="#_x0000_t202" style="position:absolute;left:0;text-align:left;margin-left:260.55pt;margin-top:402.4pt;width:112.9pt;height:55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" filled="f" stroked="f" strokeweight=".5pt">
                <v:textbox>
                  <w:txbxContent>
                    <w:p w14:paraId="3ED11A3B" w14:textId="77777777" w:rsidR="004E203F" w:rsidRPr="001D217B" w:rsidRDefault="004E203F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Вызов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DEBOU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E2FBFB" wp14:editId="0FED3F0F">
                <wp:simplePos x="0" y="0"/>
                <wp:positionH relativeFrom="column">
                  <wp:posOffset>3295331</wp:posOffset>
                </wp:positionH>
                <wp:positionV relativeFrom="paragraph">
                  <wp:posOffset>4165600</wp:posOffset>
                </wp:positionV>
                <wp:extent cx="1433935" cy="710565"/>
                <wp:effectExtent l="0" t="0" r="0" b="0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6615E" w14:textId="73FBE376" w:rsidR="004E203F" w:rsidRPr="001D217B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Выход (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NO_S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FBFB" id="Надпись 273" o:spid="_x0000_s1038" type="#_x0000_t202" style="position:absolute;left:0;text-align:left;margin-left:259.45pt;margin-top:328pt;width:112.9pt;height:55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" filled="f" stroked="f" strokeweight=".5pt">
                <v:textbox>
                  <w:txbxContent>
                    <w:p w14:paraId="55B6615E" w14:textId="73FBE376" w:rsidR="004E203F" w:rsidRPr="001D217B" w:rsidRDefault="004E203F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Выход (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NO_S</w:t>
                      </w:r>
                      <w:r>
                        <w:rPr>
                          <w:sz w:val="22"/>
                          <w:szCs w:val="18"/>
                        </w:rPr>
                        <w:t>2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1C86BB" wp14:editId="2F16356B">
                <wp:simplePos x="0" y="0"/>
                <wp:positionH relativeFrom="column">
                  <wp:posOffset>4256530</wp:posOffset>
                </wp:positionH>
                <wp:positionV relativeFrom="paragraph">
                  <wp:posOffset>3193730</wp:posOffset>
                </wp:positionV>
                <wp:extent cx="1433935" cy="71056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EA495" w14:textId="58B99295" w:rsidR="004E203F" w:rsidRPr="001D217B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86BB" id="Надпись 272" o:spid="_x0000_s1039" type="#_x0000_t202" style="position:absolute;left:0;text-align:left;margin-left:335.15pt;margin-top:251.45pt;width:112.9pt;height:55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" filled="f" stroked="f" strokeweight=".5pt">
                <v:textbox>
                  <w:txbxContent>
                    <w:p w14:paraId="75DEA495" w14:textId="58B99295" w:rsidR="004E203F" w:rsidRPr="001D217B" w:rsidRDefault="004E203F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>P0.</w:t>
                      </w:r>
                      <w:r>
                        <w:rPr>
                          <w:sz w:val="22"/>
                          <w:szCs w:val="18"/>
                        </w:rPr>
                        <w:t>7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BA2694" wp14:editId="759C9BA6">
                <wp:simplePos x="0" y="0"/>
                <wp:positionH relativeFrom="column">
                  <wp:posOffset>4191000</wp:posOffset>
                </wp:positionH>
                <wp:positionV relativeFrom="paragraph">
                  <wp:posOffset>2234109</wp:posOffset>
                </wp:positionV>
                <wp:extent cx="1433935" cy="71056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0EBE6" w14:textId="53AB72BA" w:rsidR="004E203F" w:rsidRPr="004E203F" w:rsidRDefault="004E203F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Проверка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2694" id="Надпись 270" o:spid="_x0000_s1040" type="#_x0000_t202" style="position:absolute;left:0;text-align:left;margin-left:330pt;margin-top:175.9pt;width:112.9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" filled="f" stroked="f" strokeweight=".5pt">
                <v:textbox>
                  <w:txbxContent>
                    <w:p w14:paraId="1F70EBE6" w14:textId="53AB72BA" w:rsidR="004E203F" w:rsidRPr="004E203F" w:rsidRDefault="004E203F" w:rsidP="001D217B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Проверка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P0.</w:t>
                      </w:r>
                      <w:r>
                        <w:rPr>
                          <w:sz w:val="22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CF7EB4" wp14:editId="66EF6C86">
                <wp:simplePos x="0" y="0"/>
                <wp:positionH relativeFrom="column">
                  <wp:posOffset>2059169</wp:posOffset>
                </wp:positionH>
                <wp:positionV relativeFrom="paragraph">
                  <wp:posOffset>6703804</wp:posOffset>
                </wp:positionV>
                <wp:extent cx="409516" cy="245901"/>
                <wp:effectExtent l="0" t="0" r="0" b="1905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8DDA" w14:textId="77777777" w:rsidR="004E203F" w:rsidRPr="001D217B" w:rsidRDefault="004E203F" w:rsidP="004E203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F7EB4" id="Надпись 268" o:spid="_x0000_s1041" type="#_x0000_t202" style="position:absolute;left:0;text-align:left;margin-left:162.15pt;margin-top:527.85pt;width:32.25pt;height:1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" filled="f" stroked="f" strokeweight=".5pt">
                <v:textbox>
                  <w:txbxContent>
                    <w:p w14:paraId="6BF58DDA" w14:textId="77777777" w:rsidR="004E203F" w:rsidRPr="001D217B" w:rsidRDefault="004E203F" w:rsidP="004E203F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AB7118" wp14:editId="238CE1E2">
                <wp:simplePos x="0" y="0"/>
                <wp:positionH relativeFrom="column">
                  <wp:posOffset>956626</wp:posOffset>
                </wp:positionH>
                <wp:positionV relativeFrom="paragraph">
                  <wp:posOffset>6166068</wp:posOffset>
                </wp:positionV>
                <wp:extent cx="409516" cy="245901"/>
                <wp:effectExtent l="0" t="0" r="0" b="1905"/>
                <wp:wrapNone/>
                <wp:docPr id="267" name="Надпис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6B8E9" w14:textId="77777777" w:rsidR="004E203F" w:rsidRPr="001D217B" w:rsidRDefault="004E203F" w:rsidP="004E203F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1D217B">
                              <w:rPr>
                                <w:sz w:val="20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B7118" id="Надпись 267" o:spid="_x0000_s1042" type="#_x0000_t202" style="position:absolute;left:0;text-align:left;margin-left:75.3pt;margin-top:485.5pt;width:32.25pt;height:19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" filled="f" stroked="f" strokeweight=".5pt">
                <v:textbox>
                  <w:txbxContent>
                    <w:p w14:paraId="6896B8E9" w14:textId="77777777" w:rsidR="004E203F" w:rsidRPr="001D217B" w:rsidRDefault="004E203F" w:rsidP="004E203F">
                      <w:pPr>
                        <w:rPr>
                          <w:sz w:val="18"/>
                          <w:szCs w:val="14"/>
                        </w:rPr>
                      </w:pPr>
                      <w:r w:rsidRPr="001D217B">
                        <w:rPr>
                          <w:sz w:val="20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583F03" wp14:editId="08B73510">
                <wp:simplePos x="0" y="0"/>
                <wp:positionH relativeFrom="column">
                  <wp:posOffset>204513</wp:posOffset>
                </wp:positionH>
                <wp:positionV relativeFrom="paragraph">
                  <wp:posOffset>3538403</wp:posOffset>
                </wp:positionV>
                <wp:extent cx="0" cy="2873313"/>
                <wp:effectExtent l="76200" t="38100" r="57150" b="2286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33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B093" id="Прямая со стрелкой 266" o:spid="_x0000_s1026" type="#_x0000_t32" style="position:absolute;margin-left:16.1pt;margin-top:278.6pt;width:0;height:226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0409FC" wp14:editId="492D708A">
                <wp:simplePos x="0" y="0"/>
                <wp:positionH relativeFrom="column">
                  <wp:posOffset>204513</wp:posOffset>
                </wp:positionH>
                <wp:positionV relativeFrom="paragraph">
                  <wp:posOffset>6411716</wp:posOffset>
                </wp:positionV>
                <wp:extent cx="1105134" cy="0"/>
                <wp:effectExtent l="0" t="0" r="0" b="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1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810C8" id="Прямая соединительная линия 264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pt,504.85pt" to="103.1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9FEB2" wp14:editId="1947949D">
                <wp:simplePos x="0" y="0"/>
                <wp:positionH relativeFrom="column">
                  <wp:posOffset>1735868</wp:posOffset>
                </wp:positionH>
                <wp:positionV relativeFrom="paragraph">
                  <wp:posOffset>3293562</wp:posOffset>
                </wp:positionV>
                <wp:extent cx="409516" cy="245901"/>
                <wp:effectExtent l="0" t="0" r="0" b="1905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6" cy="245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00EB0" w14:textId="16D2E7F6" w:rsidR="001D217B" w:rsidRPr="001D217B" w:rsidRDefault="001D217B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1D217B">
                              <w:rPr>
                                <w:sz w:val="20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9FEB2" id="Надпись 262" o:spid="_x0000_s1043" type="#_x0000_t202" style="position:absolute;left:0;text-align:left;margin-left:136.7pt;margin-top:259.35pt;width:32.25pt;height:19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" filled="f" stroked="f" strokeweight=".5pt">
                <v:textbox>
                  <w:txbxContent>
                    <w:p w14:paraId="7DB00EB0" w14:textId="16D2E7F6" w:rsidR="001D217B" w:rsidRPr="001D217B" w:rsidRDefault="001D217B">
                      <w:pPr>
                        <w:rPr>
                          <w:sz w:val="18"/>
                          <w:szCs w:val="14"/>
                        </w:rPr>
                      </w:pPr>
                      <w:r w:rsidRPr="001D217B">
                        <w:rPr>
                          <w:sz w:val="20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E28597" wp14:editId="67AEAD59">
                <wp:simplePos x="0" y="0"/>
                <wp:positionH relativeFrom="column">
                  <wp:posOffset>204512</wp:posOffset>
                </wp:positionH>
                <wp:positionV relativeFrom="paragraph">
                  <wp:posOffset>1895814</wp:posOffset>
                </wp:positionV>
                <wp:extent cx="2771249" cy="0"/>
                <wp:effectExtent l="0" t="76200" r="10160" b="952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249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46546" id="Прямая со стрелкой 261" o:spid="_x0000_s1026" type="#_x0000_t32" style="position:absolute;margin-left:16.1pt;margin-top:149.3pt;width:218.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2D5B61" wp14:editId="1C7E12C9">
                <wp:simplePos x="0" y="0"/>
                <wp:positionH relativeFrom="column">
                  <wp:posOffset>204513</wp:posOffset>
                </wp:positionH>
                <wp:positionV relativeFrom="paragraph">
                  <wp:posOffset>1895813</wp:posOffset>
                </wp:positionV>
                <wp:extent cx="0" cy="1643127"/>
                <wp:effectExtent l="0" t="0" r="38100" b="1460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431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92ED" id="Прямая соединительная линия 249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49.3pt" to="16.1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40FFD3" wp14:editId="1063392E">
                <wp:simplePos x="0" y="0"/>
                <wp:positionH relativeFrom="column">
                  <wp:posOffset>202273</wp:posOffset>
                </wp:positionH>
                <wp:positionV relativeFrom="paragraph">
                  <wp:posOffset>3540425</wp:posOffset>
                </wp:positionV>
                <wp:extent cx="179070" cy="0"/>
                <wp:effectExtent l="0" t="0" r="0" b="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A267" id="Прямая соединительная линия 23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78.75pt" to="30.0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E71296" wp14:editId="348DBD66">
                <wp:simplePos x="0" y="0"/>
                <wp:positionH relativeFrom="column">
                  <wp:posOffset>1310200</wp:posOffset>
                </wp:positionH>
                <wp:positionV relativeFrom="paragraph">
                  <wp:posOffset>7964871</wp:posOffset>
                </wp:positionV>
                <wp:extent cx="1433935" cy="710565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7ECE3" w14:textId="0FF2A67A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Обновить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1296" id="Надпись 223" o:spid="_x0000_s1044" type="#_x0000_t202" style="position:absolute;left:0;text-align:left;margin-left:103.15pt;margin-top:627.15pt;width:112.9pt;height:5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" filled="f" stroked="f" strokeweight=".5pt">
                <v:textbox>
                  <w:txbxContent>
                    <w:p w14:paraId="4447ECE3" w14:textId="0FF2A67A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Обновить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1FA07" wp14:editId="4F725E25">
                <wp:simplePos x="0" y="0"/>
                <wp:positionH relativeFrom="column">
                  <wp:posOffset>1304800</wp:posOffset>
                </wp:positionH>
                <wp:positionV relativeFrom="paragraph">
                  <wp:posOffset>7012504</wp:posOffset>
                </wp:positionV>
                <wp:extent cx="1433935" cy="710565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AB0F" w14:textId="4FDBCBA1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Инвертировать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бит 20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H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FA07" id="Надпись 222" o:spid="_x0000_s1045" type="#_x0000_t202" style="position:absolute;left:0;text-align:left;margin-left:102.75pt;margin-top:552.15pt;width:112.9pt;height:55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" filled="f" stroked="f" strokeweight=".5pt">
                <v:textbox>
                  <w:txbxContent>
                    <w:p w14:paraId="2251AB0F" w14:textId="4FDBCBA1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Инвертировать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18"/>
                        </w:rPr>
                        <w:t>бит 20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H.0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644A98" wp14:editId="378E1233">
                <wp:simplePos x="0" y="0"/>
                <wp:positionH relativeFrom="column">
                  <wp:posOffset>1310095</wp:posOffset>
                </wp:positionH>
                <wp:positionV relativeFrom="paragraph">
                  <wp:posOffset>6058624</wp:posOffset>
                </wp:positionV>
                <wp:extent cx="1433935" cy="710565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614E1" w14:textId="10C91BE3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6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4A98" id="Надпись 221" o:spid="_x0000_s1046" type="#_x0000_t202" style="position:absolute;left:0;text-align:left;margin-left:103.15pt;margin-top:477.05pt;width:112.9pt;height:5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" filled="f" stroked="f" strokeweight=".5pt">
                <v:textbox>
                  <w:txbxContent>
                    <w:p w14:paraId="3C7614E1" w14:textId="10C91BE3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 xml:space="preserve">P0.6 =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E64B25" wp14:editId="1D821DA6">
                <wp:simplePos x="0" y="0"/>
                <wp:positionH relativeFrom="column">
                  <wp:posOffset>1298875</wp:posOffset>
                </wp:positionH>
                <wp:positionV relativeFrom="paragraph">
                  <wp:posOffset>5103877</wp:posOffset>
                </wp:positionV>
                <wp:extent cx="1433935" cy="710565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51D92" w14:textId="01F95209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Вызов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DEBOU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4B25" id="Надпись 220" o:spid="_x0000_s1047" type="#_x0000_t202" style="position:absolute;left:0;text-align:left;margin-left:102.25pt;margin-top:401.9pt;width:112.9pt;height:55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" filled="f" stroked="f" strokeweight=".5pt">
                <v:textbox>
                  <w:txbxContent>
                    <w:p w14:paraId="20051D92" w14:textId="01F95209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Вызов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DEBOUNCE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9EB06" wp14:editId="67F3EBAA">
                <wp:simplePos x="0" y="0"/>
                <wp:positionH relativeFrom="column">
                  <wp:posOffset>1298980</wp:posOffset>
                </wp:positionH>
                <wp:positionV relativeFrom="paragraph">
                  <wp:posOffset>4166013</wp:posOffset>
                </wp:positionV>
                <wp:extent cx="1433935" cy="710565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AC282" w14:textId="1223C588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Выход (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NO_S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EB06" id="Надпись 219" o:spid="_x0000_s1048" type="#_x0000_t202" style="position:absolute;left:0;text-align:left;margin-left:102.3pt;margin-top:328.05pt;width:112.9pt;height:5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" filled="f" stroked="f" strokeweight=".5pt">
                <v:textbox>
                  <w:txbxContent>
                    <w:p w14:paraId="334AC282" w14:textId="1223C588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Выход (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NO_S1)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74C880" wp14:editId="090C2DC3">
                <wp:simplePos x="0" y="0"/>
                <wp:positionH relativeFrom="column">
                  <wp:posOffset>390144</wp:posOffset>
                </wp:positionH>
                <wp:positionV relativeFrom="paragraph">
                  <wp:posOffset>3182620</wp:posOffset>
                </wp:positionV>
                <wp:extent cx="1433935" cy="710565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B1D5" w14:textId="1B277231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6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C880" id="Надпись 218" o:spid="_x0000_s1049" type="#_x0000_t202" style="position:absolute;left:0;text-align:left;margin-left:30.7pt;margin-top:250.6pt;width:112.9pt;height:55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" filled="f" stroked="f" strokeweight=".5pt">
                <v:textbox>
                  <w:txbxContent>
                    <w:p w14:paraId="6CD8B1D5" w14:textId="1B277231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  <w:lang w:val="en-US"/>
                        </w:rPr>
                        <w:t>P0.6 = 1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EBD5D" wp14:editId="1E27C905">
                <wp:simplePos x="0" y="0"/>
                <wp:positionH relativeFrom="column">
                  <wp:posOffset>403907</wp:posOffset>
                </wp:positionH>
                <wp:positionV relativeFrom="paragraph">
                  <wp:posOffset>2246572</wp:posOffset>
                </wp:positionV>
                <wp:extent cx="1433935" cy="710565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71640" w14:textId="2E83804F" w:rsidR="001D217B" w:rsidRPr="001D217B" w:rsidRDefault="001D217B" w:rsidP="001D217B">
                            <w:pPr>
                              <w:jc w:val="center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Проверка </w:t>
                            </w:r>
                            <w:r>
                              <w:rPr>
                                <w:sz w:val="22"/>
                                <w:szCs w:val="18"/>
                                <w:lang w:val="en-US"/>
                              </w:rPr>
                              <w:t>P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D5D" id="Надпись 217" o:spid="_x0000_s1050" type="#_x0000_t202" style="position:absolute;left:0;text-align:left;margin-left:31.8pt;margin-top:176.9pt;width:112.9pt;height:5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" filled="f" stroked="f" strokeweight=".5pt">
                <v:textbox>
                  <w:txbxContent>
                    <w:p w14:paraId="33871640" w14:textId="2E83804F" w:rsidR="001D217B" w:rsidRPr="001D217B" w:rsidRDefault="001D217B" w:rsidP="001D217B">
                      <w:pPr>
                        <w:jc w:val="center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Проверка </w:t>
                      </w:r>
                      <w:r>
                        <w:rPr>
                          <w:sz w:val="22"/>
                          <w:szCs w:val="18"/>
                          <w:lang w:val="en-US"/>
                        </w:rPr>
                        <w:t>P0.6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106A96" wp14:editId="6C19F8BC">
                <wp:simplePos x="0" y="0"/>
                <wp:positionH relativeFrom="column">
                  <wp:posOffset>2240876</wp:posOffset>
                </wp:positionH>
                <wp:positionV relativeFrom="paragraph">
                  <wp:posOffset>897267</wp:posOffset>
                </wp:positionV>
                <wp:extent cx="1433935" cy="71056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65DA1" w14:textId="23D9D2B7" w:rsidR="004343E9" w:rsidRPr="004343E9" w:rsidRDefault="001D217B" w:rsidP="004343E9">
                            <w:pPr>
                              <w:jc w:val="center"/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И</w:t>
                            </w:r>
                            <w:r w:rsidR="004343E9">
                              <w:rPr>
                                <w:sz w:val="22"/>
                                <w:szCs w:val="18"/>
                              </w:rPr>
                              <w:t>ни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6A96" id="Надпись 18" o:spid="_x0000_s1051" type="#_x0000_t202" style="position:absolute;left:0;text-align:left;margin-left:176.45pt;margin-top:70.65pt;width:112.9pt;height:55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" filled="f" stroked="f" strokeweight=".5pt">
                <v:textbox>
                  <w:txbxContent>
                    <w:p w14:paraId="15D65DA1" w14:textId="23D9D2B7" w:rsidR="004343E9" w:rsidRPr="004343E9" w:rsidRDefault="001D217B" w:rsidP="004343E9">
                      <w:pPr>
                        <w:jc w:val="center"/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>И</w:t>
                      </w:r>
                      <w:r w:rsidR="004343E9">
                        <w:rPr>
                          <w:sz w:val="22"/>
                          <w:szCs w:val="18"/>
                        </w:rPr>
                        <w:t>ници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9C7A2" wp14:editId="2C71A8E3">
                <wp:simplePos x="0" y="0"/>
                <wp:positionH relativeFrom="column">
                  <wp:posOffset>4189701</wp:posOffset>
                </wp:positionH>
                <wp:positionV relativeFrom="paragraph">
                  <wp:posOffset>2238013</wp:posOffset>
                </wp:positionV>
                <wp:extent cx="1439543" cy="719452"/>
                <wp:effectExtent l="0" t="0" r="27940" b="2413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471E" id="Прямоугольник 203" o:spid="_x0000_s1026" style="position:absolute;margin-left:329.9pt;margin-top:176.2pt;width:113.35pt;height:56.6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1E291" wp14:editId="263380D8">
                <wp:simplePos x="0" y="0"/>
                <wp:positionH relativeFrom="column">
                  <wp:posOffset>4935965</wp:posOffset>
                </wp:positionH>
                <wp:positionV relativeFrom="paragraph">
                  <wp:posOffset>2956066</wp:posOffset>
                </wp:positionV>
                <wp:extent cx="0" cy="228599"/>
                <wp:effectExtent l="76200" t="0" r="57150" b="5778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B7A20" id="Прямая со стрелкой 204" o:spid="_x0000_s1026" type="#_x0000_t32" style="position:absolute;margin-left:388.65pt;margin-top:232.75pt;width:0;height:1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39440" wp14:editId="20E2ADF8">
                <wp:simplePos x="0" y="0"/>
                <wp:positionH relativeFrom="column">
                  <wp:posOffset>4215529</wp:posOffset>
                </wp:positionH>
                <wp:positionV relativeFrom="paragraph">
                  <wp:posOffset>3182679</wp:posOffset>
                </wp:positionV>
                <wp:extent cx="1439543" cy="719452"/>
                <wp:effectExtent l="19050" t="19050" r="46990" b="43180"/>
                <wp:wrapNone/>
                <wp:docPr id="205" name="Блок-схема: решени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93E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5" o:spid="_x0000_s1026" type="#_x0000_t110" style="position:absolute;margin-left:331.95pt;margin-top:250.6pt;width:113.35pt;height:56.6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B9BB14" wp14:editId="0B86B799">
                <wp:simplePos x="0" y="0"/>
                <wp:positionH relativeFrom="column">
                  <wp:posOffset>4036502</wp:posOffset>
                </wp:positionH>
                <wp:positionV relativeFrom="paragraph">
                  <wp:posOffset>3539485</wp:posOffset>
                </wp:positionV>
                <wp:extent cx="179070" cy="0"/>
                <wp:effectExtent l="0" t="0" r="0" b="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ACA57" id="Прямая соединительная линия 20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278.7pt" to="331.9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2787A" wp14:editId="3338D238">
                <wp:simplePos x="0" y="0"/>
                <wp:positionH relativeFrom="column">
                  <wp:posOffset>4032786</wp:posOffset>
                </wp:positionH>
                <wp:positionV relativeFrom="paragraph">
                  <wp:posOffset>3539485</wp:posOffset>
                </wp:positionV>
                <wp:extent cx="0" cy="610867"/>
                <wp:effectExtent l="76200" t="0" r="57150" b="5651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86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01E7F" id="Прямая со стрелкой 207" o:spid="_x0000_s1026" type="#_x0000_t32" style="position:absolute;margin-left:317.55pt;margin-top:278.7pt;width:0;height:48.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E19B2" wp14:editId="25E580FE">
                <wp:simplePos x="0" y="0"/>
                <wp:positionH relativeFrom="column">
                  <wp:posOffset>3303351</wp:posOffset>
                </wp:positionH>
                <wp:positionV relativeFrom="paragraph">
                  <wp:posOffset>4156562</wp:posOffset>
                </wp:positionV>
                <wp:extent cx="1439543" cy="719452"/>
                <wp:effectExtent l="0" t="0" r="27940" b="2413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8287F" id="Прямоугольник 208" o:spid="_x0000_s1026" style="position:absolute;margin-left:260.1pt;margin-top:327.3pt;width:113.35pt;height:56.6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6A5B7" wp14:editId="70925129">
                <wp:simplePos x="0" y="0"/>
                <wp:positionH relativeFrom="column">
                  <wp:posOffset>4049615</wp:posOffset>
                </wp:positionH>
                <wp:positionV relativeFrom="paragraph">
                  <wp:posOffset>4874616</wp:posOffset>
                </wp:positionV>
                <wp:extent cx="0" cy="228599"/>
                <wp:effectExtent l="76200" t="0" r="57150" b="577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33C8B" id="Прямая со стрелкой 209" o:spid="_x0000_s1026" type="#_x0000_t32" style="position:absolute;margin-left:318.85pt;margin-top:383.85pt;width:0;height:1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2E6786" wp14:editId="38407746">
                <wp:simplePos x="0" y="0"/>
                <wp:positionH relativeFrom="column">
                  <wp:posOffset>3297741</wp:posOffset>
                </wp:positionH>
                <wp:positionV relativeFrom="paragraph">
                  <wp:posOffset>5099007</wp:posOffset>
                </wp:positionV>
                <wp:extent cx="1439543" cy="719452"/>
                <wp:effectExtent l="0" t="0" r="27940" b="2413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26479" id="Прямоугольник 210" o:spid="_x0000_s1026" style="position:absolute;margin-left:259.65pt;margin-top:401.5pt;width:113.35pt;height:56.6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24D5A" wp14:editId="1C2C8921">
                <wp:simplePos x="0" y="0"/>
                <wp:positionH relativeFrom="column">
                  <wp:posOffset>4015956</wp:posOffset>
                </wp:positionH>
                <wp:positionV relativeFrom="paragraph">
                  <wp:posOffset>5822670</wp:posOffset>
                </wp:positionV>
                <wp:extent cx="0" cy="228599"/>
                <wp:effectExtent l="76200" t="0" r="57150" b="5778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4B5E0" id="Прямая со стрелкой 211" o:spid="_x0000_s1026" type="#_x0000_t32" style="position:absolute;margin-left:316.2pt;margin-top:458.5pt;width:0;height:1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7D584" wp14:editId="73958283">
                <wp:simplePos x="0" y="0"/>
                <wp:positionH relativeFrom="column">
                  <wp:posOffset>3295521</wp:posOffset>
                </wp:positionH>
                <wp:positionV relativeFrom="paragraph">
                  <wp:posOffset>6049283</wp:posOffset>
                </wp:positionV>
                <wp:extent cx="1439543" cy="719452"/>
                <wp:effectExtent l="19050" t="19050" r="46990" b="43180"/>
                <wp:wrapNone/>
                <wp:docPr id="212" name="Блок-схема: решени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30D9A" id="Блок-схема: решение 212" o:spid="_x0000_s1026" type="#_x0000_t110" style="position:absolute;margin-left:259.5pt;margin-top:476.3pt;width:113.35pt;height:56.6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EFBA2" wp14:editId="49BCDF63">
                <wp:simplePos x="0" y="0"/>
                <wp:positionH relativeFrom="column">
                  <wp:posOffset>3297741</wp:posOffset>
                </wp:positionH>
                <wp:positionV relativeFrom="paragraph">
                  <wp:posOffset>7011946</wp:posOffset>
                </wp:positionV>
                <wp:extent cx="1439543" cy="719452"/>
                <wp:effectExtent l="0" t="0" r="27940" b="2413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EDD1" id="Прямоугольник 213" o:spid="_x0000_s1026" style="position:absolute;margin-left:259.65pt;margin-top:552.1pt;width:113.35pt;height:56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A54E72" wp14:editId="6DD2C648">
                <wp:simplePos x="0" y="0"/>
                <wp:positionH relativeFrom="column">
                  <wp:posOffset>4038396</wp:posOffset>
                </wp:positionH>
                <wp:positionV relativeFrom="paragraph">
                  <wp:posOffset>7735610</wp:posOffset>
                </wp:positionV>
                <wp:extent cx="0" cy="228599"/>
                <wp:effectExtent l="76200" t="0" r="57150" b="5778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2D06" id="Прямая со стрелкой 214" o:spid="_x0000_s1026" type="#_x0000_t32" style="position:absolute;margin-left:318pt;margin-top:609.1pt;width:0;height:1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E54E81" wp14:editId="4A0DB8E2">
                <wp:simplePos x="0" y="0"/>
                <wp:positionH relativeFrom="column">
                  <wp:posOffset>3286522</wp:posOffset>
                </wp:positionH>
                <wp:positionV relativeFrom="paragraph">
                  <wp:posOffset>7960001</wp:posOffset>
                </wp:positionV>
                <wp:extent cx="1439543" cy="719452"/>
                <wp:effectExtent l="0" t="0" r="27940" b="2413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9543" cy="719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48281" id="Прямоугольник 215" o:spid="_x0000_s1026" style="position:absolute;margin-left:258.8pt;margin-top:626.75pt;width:113.35pt;height:56.6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2B751F" wp14:editId="59F0D809">
                <wp:simplePos x="0" y="0"/>
                <wp:positionH relativeFrom="column">
                  <wp:posOffset>4015956</wp:posOffset>
                </wp:positionH>
                <wp:positionV relativeFrom="paragraph">
                  <wp:posOffset>6770725</wp:posOffset>
                </wp:positionV>
                <wp:extent cx="0" cy="228599"/>
                <wp:effectExtent l="76200" t="0" r="57150" b="5778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D0CCF" id="Прямая со стрелкой 216" o:spid="_x0000_s1026" type="#_x0000_t32" style="position:absolute;margin-left:316.2pt;margin-top:533.15pt;width:0;height:1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E9577C" wp14:editId="1880FDAF">
                <wp:simplePos x="0" y="0"/>
                <wp:positionH relativeFrom="column">
                  <wp:posOffset>1099746</wp:posOffset>
                </wp:positionH>
                <wp:positionV relativeFrom="paragraph">
                  <wp:posOffset>2008010</wp:posOffset>
                </wp:positionV>
                <wp:extent cx="0" cy="2286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29D26" id="Прямая со стрелкой 22" o:spid="_x0000_s1026" type="#_x0000_t32" style="position:absolute;margin-left:86.6pt;margin-top:158.1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93FFA" wp14:editId="19C4044D">
                <wp:simplePos x="0" y="0"/>
                <wp:positionH relativeFrom="column">
                  <wp:posOffset>406466</wp:posOffset>
                </wp:positionH>
                <wp:positionV relativeFrom="paragraph">
                  <wp:posOffset>2238012</wp:posOffset>
                </wp:positionV>
                <wp:extent cx="1439545" cy="719455"/>
                <wp:effectExtent l="0" t="0" r="2730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6D9EE" id="Прямоугольник 28" o:spid="_x0000_s1026" style="position:absolute;margin-left:32pt;margin-top:176.2pt;width:113.35pt;height:5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4556F" wp14:editId="5942AA95">
                <wp:simplePos x="0" y="0"/>
                <wp:positionH relativeFrom="column">
                  <wp:posOffset>1099746</wp:posOffset>
                </wp:positionH>
                <wp:positionV relativeFrom="paragraph">
                  <wp:posOffset>2956068</wp:posOffset>
                </wp:positionV>
                <wp:extent cx="0" cy="2286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C1F13" id="Прямая со стрелкой 29" o:spid="_x0000_s1026" type="#_x0000_t32" style="position:absolute;margin-left:86.6pt;margin-top:232.7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3B4CF" wp14:editId="6D96F1FD">
                <wp:simplePos x="0" y="0"/>
                <wp:positionH relativeFrom="column">
                  <wp:posOffset>380638</wp:posOffset>
                </wp:positionH>
                <wp:positionV relativeFrom="paragraph">
                  <wp:posOffset>3182682</wp:posOffset>
                </wp:positionV>
                <wp:extent cx="1439545" cy="719455"/>
                <wp:effectExtent l="19050" t="19050" r="46355" b="4254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FC9B5" id="Блок-схема: решение 30" o:spid="_x0000_s1026" type="#_x0000_t110" style="position:absolute;margin-left:29.95pt;margin-top:250.6pt;width:113.35pt;height:5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583E57" wp14:editId="52CE6B46">
                <wp:simplePos x="0" y="0"/>
                <wp:positionH relativeFrom="column">
                  <wp:posOffset>1820140</wp:posOffset>
                </wp:positionH>
                <wp:positionV relativeFrom="paragraph">
                  <wp:posOffset>3539489</wp:posOffset>
                </wp:positionV>
                <wp:extent cx="17907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E446" id="Прямая соединительная линия 3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278.7pt" to="157.4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DADC5" wp14:editId="53F639B7">
                <wp:simplePos x="0" y="0"/>
                <wp:positionH relativeFrom="column">
                  <wp:posOffset>2002926</wp:posOffset>
                </wp:positionH>
                <wp:positionV relativeFrom="paragraph">
                  <wp:posOffset>3539489</wp:posOffset>
                </wp:positionV>
                <wp:extent cx="0" cy="610870"/>
                <wp:effectExtent l="76200" t="0" r="57150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8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C753B" id="Прямая со стрелкой 40" o:spid="_x0000_s1026" type="#_x0000_t32" style="position:absolute;margin-left:157.7pt;margin-top:278.7pt;width:0;height:4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982B73" wp14:editId="281100CB">
                <wp:simplePos x="0" y="0"/>
                <wp:positionH relativeFrom="column">
                  <wp:posOffset>1292817</wp:posOffset>
                </wp:positionH>
                <wp:positionV relativeFrom="paragraph">
                  <wp:posOffset>4156569</wp:posOffset>
                </wp:positionV>
                <wp:extent cx="1439545" cy="719455"/>
                <wp:effectExtent l="0" t="0" r="27305" b="234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2770" id="Прямоугольник 41" o:spid="_x0000_s1026" style="position:absolute;margin-left:101.8pt;margin-top:327.3pt;width:113.35pt;height:5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D648F" wp14:editId="2F582105">
                <wp:simplePos x="0" y="0"/>
                <wp:positionH relativeFrom="column">
                  <wp:posOffset>1986097</wp:posOffset>
                </wp:positionH>
                <wp:positionV relativeFrom="paragraph">
                  <wp:posOffset>4874626</wp:posOffset>
                </wp:positionV>
                <wp:extent cx="0" cy="2286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A9CAA" id="Прямая со стрелкой 42" o:spid="_x0000_s1026" type="#_x0000_t32" style="position:absolute;margin-left:156.4pt;margin-top:383.85pt;width:0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BFDDB" wp14:editId="62F79C46">
                <wp:simplePos x="0" y="0"/>
                <wp:positionH relativeFrom="column">
                  <wp:posOffset>1298427</wp:posOffset>
                </wp:positionH>
                <wp:positionV relativeFrom="paragraph">
                  <wp:posOffset>5099018</wp:posOffset>
                </wp:positionV>
                <wp:extent cx="1439545" cy="719455"/>
                <wp:effectExtent l="0" t="0" r="27305" b="2349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1860" id="Прямоугольник 43" o:spid="_x0000_s1026" style="position:absolute;margin-left:102.25pt;margin-top:401.5pt;width:113.35pt;height:5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A1C8F" wp14:editId="50331301">
                <wp:simplePos x="0" y="0"/>
                <wp:positionH relativeFrom="column">
                  <wp:posOffset>2019756</wp:posOffset>
                </wp:positionH>
                <wp:positionV relativeFrom="paragraph">
                  <wp:posOffset>5822684</wp:posOffset>
                </wp:positionV>
                <wp:extent cx="0" cy="2286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467E" id="Прямая со стрелкой 44" o:spid="_x0000_s1026" type="#_x0000_t32" style="position:absolute;margin-left:159.05pt;margin-top:458.5pt;width:0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0A8AB6" wp14:editId="526CE494">
                <wp:simplePos x="0" y="0"/>
                <wp:positionH relativeFrom="column">
                  <wp:posOffset>1300647</wp:posOffset>
                </wp:positionH>
                <wp:positionV relativeFrom="paragraph">
                  <wp:posOffset>6049298</wp:posOffset>
                </wp:positionV>
                <wp:extent cx="1439545" cy="719455"/>
                <wp:effectExtent l="19050" t="19050" r="46355" b="42545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F967E" id="Блок-схема: решение 45" o:spid="_x0000_s1026" type="#_x0000_t110" style="position:absolute;margin-left:102.4pt;margin-top:476.3pt;width:113.35pt;height:5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F1950F" wp14:editId="3689EC17">
                <wp:simplePos x="0" y="0"/>
                <wp:positionH relativeFrom="column">
                  <wp:posOffset>1298427</wp:posOffset>
                </wp:positionH>
                <wp:positionV relativeFrom="paragraph">
                  <wp:posOffset>7011965</wp:posOffset>
                </wp:positionV>
                <wp:extent cx="1439545" cy="719455"/>
                <wp:effectExtent l="0" t="0" r="27305" b="234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7CBF" id="Прямоугольник 50" o:spid="_x0000_s1026" style="position:absolute;margin-left:102.25pt;margin-top:552.1pt;width:113.35pt;height:5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2E63C4" wp14:editId="6432FE87">
                <wp:simplePos x="0" y="0"/>
                <wp:positionH relativeFrom="column">
                  <wp:posOffset>1997316</wp:posOffset>
                </wp:positionH>
                <wp:positionV relativeFrom="paragraph">
                  <wp:posOffset>7735632</wp:posOffset>
                </wp:positionV>
                <wp:extent cx="0" cy="22860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2255" id="Прямая со стрелкой 51" o:spid="_x0000_s1026" type="#_x0000_t32" style="position:absolute;margin-left:157.25pt;margin-top:609.1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B3AF82" wp14:editId="135B6886">
                <wp:simplePos x="0" y="0"/>
                <wp:positionH relativeFrom="column">
                  <wp:posOffset>1309646</wp:posOffset>
                </wp:positionH>
                <wp:positionV relativeFrom="paragraph">
                  <wp:posOffset>7960024</wp:posOffset>
                </wp:positionV>
                <wp:extent cx="1439545" cy="719455"/>
                <wp:effectExtent l="0" t="0" r="27305" b="234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F0B34" id="Прямоугольник 52" o:spid="_x0000_s1026" style="position:absolute;margin-left:103.1pt;margin-top:626.75pt;width:113.35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" filled="f" strokecolor="black [3213]" strokeweight="1.5pt"/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660209" wp14:editId="34C58A3D">
                <wp:simplePos x="0" y="0"/>
                <wp:positionH relativeFrom="column">
                  <wp:posOffset>2019756</wp:posOffset>
                </wp:positionH>
                <wp:positionV relativeFrom="paragraph">
                  <wp:posOffset>6770743</wp:posOffset>
                </wp:positionV>
                <wp:extent cx="0" cy="228600"/>
                <wp:effectExtent l="76200" t="0" r="5715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15E25" id="Прямая со стрелкой 199" o:spid="_x0000_s1026" type="#_x0000_t32" style="position:absolute;margin-left:159.05pt;margin-top:533.15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1BB54F" wp14:editId="19550A6C">
                <wp:simplePos x="0" y="0"/>
                <wp:positionH relativeFrom="column">
                  <wp:posOffset>4907817</wp:posOffset>
                </wp:positionH>
                <wp:positionV relativeFrom="paragraph">
                  <wp:posOffset>2009868</wp:posOffset>
                </wp:positionV>
                <wp:extent cx="0" cy="2286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6438" id="Прямая со стрелкой 23" o:spid="_x0000_s1026" type="#_x0000_t32" style="position:absolute;margin-left:386.45pt;margin-top:158.25pt;width:0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B2F8E3" wp14:editId="6E7D96EA">
                <wp:simplePos x="0" y="0"/>
                <wp:positionH relativeFrom="margin">
                  <wp:posOffset>1107692</wp:posOffset>
                </wp:positionH>
                <wp:positionV relativeFrom="paragraph">
                  <wp:posOffset>2002400</wp:posOffset>
                </wp:positionV>
                <wp:extent cx="3807207" cy="4445"/>
                <wp:effectExtent l="0" t="0" r="22225" b="3365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207" cy="44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949F0" id="Прямая соединительная линия 21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pt,157.65pt" to="38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D217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B7D5BD" wp14:editId="53D040DE">
                <wp:simplePos x="0" y="0"/>
                <wp:positionH relativeFrom="margin">
                  <wp:posOffset>2975762</wp:posOffset>
                </wp:positionH>
                <wp:positionV relativeFrom="paragraph">
                  <wp:posOffset>1609713</wp:posOffset>
                </wp:positionV>
                <wp:extent cx="6350" cy="395617"/>
                <wp:effectExtent l="0" t="0" r="3175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56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3663" id="Прямая соединительная линия 20" o:spid="_x0000_s1026" style="position:absolute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3pt,126.75pt" to="234.8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035C6FA" w14:textId="247A4D5F" w:rsidR="00190CBF" w:rsidRPr="00190CBF" w:rsidRDefault="00190CBF" w:rsidP="00190CBF">
      <w:pPr>
        <w:rPr>
          <w:rFonts w:cs="Times New Roman"/>
          <w:szCs w:val="28"/>
        </w:rPr>
      </w:pPr>
    </w:p>
    <w:p w14:paraId="6A49E6FB" w14:textId="5F83D14B" w:rsidR="00190CBF" w:rsidRPr="00190CBF" w:rsidRDefault="000C18F3" w:rsidP="00190CBF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B4F8BB" wp14:editId="2ABF820B">
                <wp:simplePos x="0" y="0"/>
                <wp:positionH relativeFrom="column">
                  <wp:posOffset>3942715</wp:posOffset>
                </wp:positionH>
                <wp:positionV relativeFrom="paragraph">
                  <wp:posOffset>294640</wp:posOffset>
                </wp:positionV>
                <wp:extent cx="1433935" cy="710565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3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6D07C" w14:textId="365E691A" w:rsidR="000C18F3" w:rsidRPr="000C18F3" w:rsidRDefault="000C18F3" w:rsidP="000C18F3">
                            <w:pPr>
                              <w:spacing w:after="12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18F3">
                              <w:rPr>
                                <w:sz w:val="20"/>
                                <w:szCs w:val="16"/>
                              </w:rPr>
                              <w:t xml:space="preserve">- </w:t>
                            </w:r>
                            <w:r w:rsidRPr="000C18F3">
                              <w:rPr>
                                <w:sz w:val="20"/>
                                <w:szCs w:val="16"/>
                                <w:lang w:val="en-US"/>
                              </w:rPr>
                              <w:t>P1 = 00H</w:t>
                            </w:r>
                          </w:p>
                          <w:p w14:paraId="5EF2DBD1" w14:textId="2CA38AB3" w:rsidR="000C18F3" w:rsidRPr="000C18F3" w:rsidRDefault="000C18F3" w:rsidP="000C18F3">
                            <w:pPr>
                              <w:spacing w:after="12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18F3">
                              <w:rPr>
                                <w:sz w:val="20"/>
                                <w:szCs w:val="16"/>
                                <w:lang w:val="en-US"/>
                              </w:rPr>
                              <w:t>- P2 = FFH</w:t>
                            </w:r>
                          </w:p>
                          <w:p w14:paraId="190CC222" w14:textId="7B50D5B5" w:rsidR="000C18F3" w:rsidRPr="000C18F3" w:rsidRDefault="000C18F3" w:rsidP="000C18F3">
                            <w:pPr>
                              <w:spacing w:after="12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0C18F3">
                              <w:rPr>
                                <w:sz w:val="20"/>
                                <w:szCs w:val="16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>H = 0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F8BB" id="Надпись 301" o:spid="_x0000_s1052" type="#_x0000_t202" style="position:absolute;margin-left:310.45pt;margin-top:23.2pt;width:112.9pt;height:55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" filled="f" stroked="f" strokeweight=".5pt">
                <v:textbox>
                  <w:txbxContent>
                    <w:p w14:paraId="0506D07C" w14:textId="365E691A" w:rsidR="000C18F3" w:rsidRPr="000C18F3" w:rsidRDefault="000C18F3" w:rsidP="000C18F3">
                      <w:pPr>
                        <w:spacing w:after="120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0C18F3">
                        <w:rPr>
                          <w:sz w:val="20"/>
                          <w:szCs w:val="16"/>
                        </w:rPr>
                        <w:t xml:space="preserve">- </w:t>
                      </w:r>
                      <w:r w:rsidRPr="000C18F3">
                        <w:rPr>
                          <w:sz w:val="20"/>
                          <w:szCs w:val="16"/>
                          <w:lang w:val="en-US"/>
                        </w:rPr>
                        <w:t>P1 = 00H</w:t>
                      </w:r>
                    </w:p>
                    <w:p w14:paraId="5EF2DBD1" w14:textId="2CA38AB3" w:rsidR="000C18F3" w:rsidRPr="000C18F3" w:rsidRDefault="000C18F3" w:rsidP="000C18F3">
                      <w:pPr>
                        <w:spacing w:after="120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0C18F3">
                        <w:rPr>
                          <w:sz w:val="20"/>
                          <w:szCs w:val="16"/>
                          <w:lang w:val="en-US"/>
                        </w:rPr>
                        <w:t>- P2 = FFH</w:t>
                      </w:r>
                    </w:p>
                    <w:p w14:paraId="190CC222" w14:textId="7B50D5B5" w:rsidR="000C18F3" w:rsidRPr="000C18F3" w:rsidRDefault="000C18F3" w:rsidP="000C18F3">
                      <w:pPr>
                        <w:spacing w:after="120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0C18F3">
                        <w:rPr>
                          <w:sz w:val="20"/>
                          <w:szCs w:val="16"/>
                          <w:lang w:val="en-US"/>
                        </w:rPr>
                        <w:t>- 20</w:t>
                      </w:r>
                      <w:r>
                        <w:rPr>
                          <w:sz w:val="20"/>
                          <w:szCs w:val="16"/>
                          <w:lang w:val="en-US"/>
                        </w:rPr>
                        <w:t>H = 00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E4D2DC" wp14:editId="3E5C72F6">
                <wp:simplePos x="0" y="0"/>
                <wp:positionH relativeFrom="column">
                  <wp:posOffset>3942715</wp:posOffset>
                </wp:positionH>
                <wp:positionV relativeFrom="paragraph">
                  <wp:posOffset>292100</wp:posOffset>
                </wp:positionV>
                <wp:extent cx="266700" cy="0"/>
                <wp:effectExtent l="0" t="0" r="0" b="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4667" id="Прямая соединительная линия 300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23pt" to="33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4FF6EB" wp14:editId="2D876137">
                <wp:simplePos x="0" y="0"/>
                <wp:positionH relativeFrom="margin">
                  <wp:posOffset>3942715</wp:posOffset>
                </wp:positionH>
                <wp:positionV relativeFrom="paragraph">
                  <wp:posOffset>294640</wp:posOffset>
                </wp:positionV>
                <wp:extent cx="6350" cy="710565"/>
                <wp:effectExtent l="0" t="0" r="31750" b="3238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105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A76C" id="Прямая соединительная линия 298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10.45pt,23.2pt" to="310.9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7833F6" w14:textId="1A0CB6D6" w:rsidR="00190CBF" w:rsidRPr="00190CBF" w:rsidRDefault="00190CBF" w:rsidP="00190CBF">
      <w:pPr>
        <w:rPr>
          <w:rFonts w:cs="Times New Roman"/>
          <w:szCs w:val="28"/>
        </w:rPr>
      </w:pPr>
    </w:p>
    <w:p w14:paraId="33E327A6" w14:textId="5F0100B6" w:rsidR="00190CBF" w:rsidRPr="00190CBF" w:rsidRDefault="009A7181" w:rsidP="00190CBF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7BCF0F" wp14:editId="340ADAF7">
                <wp:simplePos x="0" y="0"/>
                <wp:positionH relativeFrom="column">
                  <wp:posOffset>-241935</wp:posOffset>
                </wp:positionH>
                <wp:positionV relativeFrom="paragraph">
                  <wp:posOffset>175260</wp:posOffset>
                </wp:positionV>
                <wp:extent cx="1263650" cy="360045"/>
                <wp:effectExtent l="0" t="0" r="0" b="1905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4428D" w14:textId="5265B17B" w:rsidR="009A7181" w:rsidRPr="009A7181" w:rsidRDefault="009A7181" w:rsidP="009A71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новной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CF0F" id="Надпись 304" o:spid="_x0000_s1053" type="#_x0000_t202" style="position:absolute;margin-left:-19.05pt;margin-top:13.8pt;width:99.5pt;height:28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" filled="f" stroked="f" strokeweight=".5pt">
                <v:textbox>
                  <w:txbxContent>
                    <w:p w14:paraId="7964428D" w14:textId="5265B17B" w:rsidR="009A7181" w:rsidRPr="009A7181" w:rsidRDefault="009A7181" w:rsidP="009A71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новной цикл</w:t>
                      </w:r>
                    </w:p>
                  </w:txbxContent>
                </v:textbox>
              </v:shape>
            </w:pict>
          </mc:Fallback>
        </mc:AlternateContent>
      </w:r>
      <w:r w:rsidR="000C18F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508BB3" wp14:editId="7433F491">
                <wp:simplePos x="0" y="0"/>
                <wp:positionH relativeFrom="column">
                  <wp:posOffset>3676015</wp:posOffset>
                </wp:positionH>
                <wp:positionV relativeFrom="paragraph">
                  <wp:posOffset>29210</wp:posOffset>
                </wp:positionV>
                <wp:extent cx="266700" cy="0"/>
                <wp:effectExtent l="0" t="0" r="0" b="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4AC87" id="Прямая соединительная линия 297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2.3pt" to="310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14:paraId="1C0BC82B" w14:textId="6EE8FBB9" w:rsidR="00190CBF" w:rsidRPr="00190CBF" w:rsidRDefault="009A7181" w:rsidP="00190CBF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9848FA" wp14:editId="7009DF1A">
                <wp:simplePos x="0" y="0"/>
                <wp:positionH relativeFrom="column">
                  <wp:posOffset>-178435</wp:posOffset>
                </wp:positionH>
                <wp:positionV relativeFrom="paragraph">
                  <wp:posOffset>135890</wp:posOffset>
                </wp:positionV>
                <wp:extent cx="6318250" cy="7480300"/>
                <wp:effectExtent l="0" t="0" r="25400" b="2540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480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6375" id="Прямоугольник 303" o:spid="_x0000_s1026" style="position:absolute;margin-left:-14.05pt;margin-top:10.7pt;width:497.5pt;height:58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" filled="f" strokecolor="black [3213]" strokeweight="1.5pt">
                <v:stroke dashstyle="dash"/>
              </v:rect>
            </w:pict>
          </mc:Fallback>
        </mc:AlternateContent>
      </w:r>
      <w:r w:rsidR="000C18F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26E8C8" wp14:editId="18DBEDB1">
                <wp:simplePos x="0" y="0"/>
                <wp:positionH relativeFrom="column">
                  <wp:posOffset>3949700</wp:posOffset>
                </wp:positionH>
                <wp:positionV relativeFrom="paragraph">
                  <wp:posOffset>80645</wp:posOffset>
                </wp:positionV>
                <wp:extent cx="266700" cy="0"/>
                <wp:effectExtent l="0" t="0" r="0" b="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4A3B0" id="Прямая соединительная линия 299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pt,6.35pt" to="33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14:paraId="38B006A7" w14:textId="53FBF7E1" w:rsidR="00190CBF" w:rsidRPr="00190CBF" w:rsidRDefault="00190CBF" w:rsidP="00190CBF">
      <w:pPr>
        <w:rPr>
          <w:rFonts w:cs="Times New Roman"/>
          <w:szCs w:val="28"/>
        </w:rPr>
      </w:pPr>
    </w:p>
    <w:p w14:paraId="046149F5" w14:textId="4D2B6C57" w:rsidR="00190CBF" w:rsidRPr="00190CBF" w:rsidRDefault="00190CBF" w:rsidP="00190CBF">
      <w:pPr>
        <w:rPr>
          <w:rFonts w:cs="Times New Roman"/>
          <w:szCs w:val="28"/>
        </w:rPr>
      </w:pPr>
    </w:p>
    <w:p w14:paraId="0E8E76E8" w14:textId="0A746366" w:rsidR="00190CBF" w:rsidRPr="00190CBF" w:rsidRDefault="00190CBF" w:rsidP="00190CBF">
      <w:pPr>
        <w:rPr>
          <w:rFonts w:cs="Times New Roman"/>
          <w:szCs w:val="28"/>
        </w:rPr>
      </w:pPr>
    </w:p>
    <w:p w14:paraId="2E15ED9D" w14:textId="2BFE2249" w:rsidR="00190CBF" w:rsidRPr="00190CBF" w:rsidRDefault="00190CBF" w:rsidP="00190CBF">
      <w:pPr>
        <w:rPr>
          <w:rFonts w:cs="Times New Roman"/>
          <w:szCs w:val="28"/>
        </w:rPr>
      </w:pPr>
    </w:p>
    <w:p w14:paraId="0C997D4C" w14:textId="77687D3C" w:rsidR="00190CBF" w:rsidRPr="00190CBF" w:rsidRDefault="00190CBF" w:rsidP="00190CBF">
      <w:pPr>
        <w:rPr>
          <w:rFonts w:cs="Times New Roman"/>
          <w:szCs w:val="28"/>
        </w:rPr>
      </w:pPr>
    </w:p>
    <w:p w14:paraId="7E996293" w14:textId="5D67A44D" w:rsidR="00190CBF" w:rsidRPr="00190CBF" w:rsidRDefault="00190CBF" w:rsidP="00190CBF">
      <w:pPr>
        <w:rPr>
          <w:rFonts w:cs="Times New Roman"/>
          <w:szCs w:val="28"/>
        </w:rPr>
      </w:pPr>
    </w:p>
    <w:p w14:paraId="6C170466" w14:textId="6A80D6C7" w:rsidR="00190CBF" w:rsidRPr="00190CBF" w:rsidRDefault="00190CBF" w:rsidP="00190CBF">
      <w:pPr>
        <w:rPr>
          <w:rFonts w:cs="Times New Roman"/>
          <w:szCs w:val="28"/>
        </w:rPr>
      </w:pPr>
    </w:p>
    <w:p w14:paraId="7B372CF7" w14:textId="3ABB48AF" w:rsidR="00190CBF" w:rsidRPr="00190CBF" w:rsidRDefault="00190CBF" w:rsidP="00190CBF">
      <w:pPr>
        <w:rPr>
          <w:rFonts w:cs="Times New Roman"/>
          <w:szCs w:val="28"/>
        </w:rPr>
      </w:pPr>
    </w:p>
    <w:p w14:paraId="34E3796F" w14:textId="5E848C4D" w:rsidR="00190CBF" w:rsidRPr="00190CBF" w:rsidRDefault="00190CBF" w:rsidP="00190CBF">
      <w:pPr>
        <w:rPr>
          <w:rFonts w:cs="Times New Roman"/>
          <w:szCs w:val="28"/>
        </w:rPr>
      </w:pPr>
    </w:p>
    <w:p w14:paraId="11E6D808" w14:textId="5FFA52C4" w:rsidR="00190CBF" w:rsidRPr="00190CBF" w:rsidRDefault="00190CBF" w:rsidP="00190CBF">
      <w:pPr>
        <w:rPr>
          <w:rFonts w:cs="Times New Roman"/>
          <w:szCs w:val="28"/>
        </w:rPr>
      </w:pPr>
    </w:p>
    <w:p w14:paraId="21461B52" w14:textId="5E659BA2" w:rsidR="00190CBF" w:rsidRPr="00190CBF" w:rsidRDefault="00190CBF" w:rsidP="00190CBF">
      <w:pPr>
        <w:rPr>
          <w:rFonts w:cs="Times New Roman"/>
          <w:szCs w:val="28"/>
        </w:rPr>
      </w:pPr>
    </w:p>
    <w:p w14:paraId="335F1416" w14:textId="7FB77323" w:rsidR="00190CBF" w:rsidRPr="00190CBF" w:rsidRDefault="00190CBF" w:rsidP="00190CBF">
      <w:pPr>
        <w:rPr>
          <w:rFonts w:cs="Times New Roman"/>
          <w:szCs w:val="28"/>
        </w:rPr>
      </w:pPr>
    </w:p>
    <w:p w14:paraId="4826CB3C" w14:textId="4848838C" w:rsidR="00190CBF" w:rsidRPr="00190CBF" w:rsidRDefault="00190CBF" w:rsidP="00190CBF">
      <w:pPr>
        <w:rPr>
          <w:rFonts w:cs="Times New Roman"/>
          <w:szCs w:val="28"/>
        </w:rPr>
      </w:pPr>
    </w:p>
    <w:p w14:paraId="6D1C765D" w14:textId="2D90F17C" w:rsidR="00190CBF" w:rsidRPr="00190CBF" w:rsidRDefault="00190CBF" w:rsidP="00190CBF">
      <w:pPr>
        <w:rPr>
          <w:rFonts w:cs="Times New Roman"/>
          <w:szCs w:val="28"/>
        </w:rPr>
      </w:pPr>
    </w:p>
    <w:p w14:paraId="2709CCD7" w14:textId="57320FC4" w:rsidR="00190CBF" w:rsidRPr="00190CBF" w:rsidRDefault="00190CBF" w:rsidP="00190CBF">
      <w:pPr>
        <w:rPr>
          <w:rFonts w:cs="Times New Roman"/>
          <w:szCs w:val="28"/>
        </w:rPr>
      </w:pPr>
    </w:p>
    <w:p w14:paraId="3FC58136" w14:textId="3EBCDB07" w:rsidR="00190CBF" w:rsidRPr="00190CBF" w:rsidRDefault="00190CBF" w:rsidP="00190CBF">
      <w:pPr>
        <w:rPr>
          <w:rFonts w:cs="Times New Roman"/>
          <w:szCs w:val="28"/>
        </w:rPr>
      </w:pPr>
    </w:p>
    <w:p w14:paraId="2BB01421" w14:textId="1A3A0FFC" w:rsidR="00190CBF" w:rsidRPr="00190CBF" w:rsidRDefault="00190CBF" w:rsidP="00190CBF">
      <w:pPr>
        <w:rPr>
          <w:rFonts w:cs="Times New Roman"/>
          <w:szCs w:val="28"/>
        </w:rPr>
      </w:pPr>
    </w:p>
    <w:p w14:paraId="4BEE9384" w14:textId="1A9E0EA4" w:rsidR="00190CBF" w:rsidRPr="00190CBF" w:rsidRDefault="00190CBF" w:rsidP="00190CBF">
      <w:pPr>
        <w:rPr>
          <w:rFonts w:cs="Times New Roman"/>
          <w:szCs w:val="28"/>
        </w:rPr>
      </w:pPr>
    </w:p>
    <w:p w14:paraId="3CA45B55" w14:textId="37B3E56D" w:rsidR="00190CBF" w:rsidRPr="00190CBF" w:rsidRDefault="00190CBF" w:rsidP="00190CBF">
      <w:pPr>
        <w:rPr>
          <w:rFonts w:cs="Times New Roman"/>
          <w:szCs w:val="28"/>
        </w:rPr>
      </w:pPr>
    </w:p>
    <w:p w14:paraId="16B36F62" w14:textId="7CC4C835" w:rsidR="00190CBF" w:rsidRPr="00190CBF" w:rsidRDefault="00190CBF" w:rsidP="00190CBF">
      <w:pPr>
        <w:rPr>
          <w:rFonts w:cs="Times New Roman"/>
          <w:szCs w:val="28"/>
        </w:rPr>
      </w:pPr>
    </w:p>
    <w:p w14:paraId="24418FA5" w14:textId="7A13A16B" w:rsidR="00190CBF" w:rsidRDefault="00190CBF" w:rsidP="00190CBF">
      <w:pPr>
        <w:rPr>
          <w:rFonts w:cs="Times New Roman"/>
          <w:szCs w:val="28"/>
        </w:rPr>
      </w:pPr>
    </w:p>
    <w:p w14:paraId="14E43B10" w14:textId="12BA9854" w:rsidR="00190CBF" w:rsidRDefault="00190CBF" w:rsidP="00190CBF">
      <w:pPr>
        <w:rPr>
          <w:rFonts w:cs="Times New Roman"/>
          <w:szCs w:val="28"/>
        </w:rPr>
      </w:pPr>
    </w:p>
    <w:p w14:paraId="1B728BE2" w14:textId="41A2E653" w:rsidR="00190CBF" w:rsidRDefault="00190CBF" w:rsidP="00190CBF">
      <w:pPr>
        <w:jc w:val="right"/>
        <w:rPr>
          <w:rFonts w:cs="Times New Roman"/>
          <w:szCs w:val="28"/>
        </w:rPr>
      </w:pPr>
    </w:p>
    <w:p w14:paraId="3B85BCDF" w14:textId="7EAF32FE" w:rsidR="00190CBF" w:rsidRDefault="00010EFE" w:rsidP="00190CBF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442B1E" wp14:editId="7BA20E6A">
            <wp:extent cx="4171315" cy="5781675"/>
            <wp:effectExtent l="0" t="0" r="635" b="9525"/>
            <wp:docPr id="5408749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496" name="Рисунок 1" descr="Изображение выглядит как текст, программное обеспечение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755" cy="57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CE94" w14:textId="611C7A46" w:rsidR="00190CBF" w:rsidRDefault="00190CBF" w:rsidP="00190CBF">
      <w:pPr>
        <w:spacing w:after="0" w:line="360" w:lineRule="auto"/>
        <w:jc w:val="center"/>
        <w:rPr>
          <w:rFonts w:eastAsia="Calibri"/>
        </w:rPr>
      </w:pPr>
      <w:r>
        <w:rPr>
          <w:rFonts w:cs="Times New Roman"/>
          <w:szCs w:val="28"/>
        </w:rPr>
        <w:t>Рисунок</w:t>
      </w:r>
      <w:r w:rsidRPr="00010EFE">
        <w:rPr>
          <w:rFonts w:cs="Times New Roman"/>
          <w:szCs w:val="28"/>
          <w:lang w:val="en-US"/>
        </w:rPr>
        <w:t xml:space="preserve"> 2. </w:t>
      </w:r>
      <w:r w:rsidRPr="00A73768">
        <w:rPr>
          <w:rFonts w:eastAsia="Calibri"/>
        </w:rPr>
        <w:t>Программа у</w:t>
      </w:r>
      <w:r w:rsidRPr="00A73768">
        <w:t xml:space="preserve">правления </w:t>
      </w:r>
      <w:r w:rsidRPr="00A73768">
        <w:rPr>
          <w:rFonts w:cs="Arial"/>
          <w:color w:val="000000"/>
        </w:rPr>
        <w:t>светодиод</w:t>
      </w:r>
      <w:r>
        <w:rPr>
          <w:rFonts w:cs="Arial"/>
          <w:color w:val="000000"/>
        </w:rPr>
        <w:t>а</w:t>
      </w:r>
      <w:r w:rsidRPr="00A73768">
        <w:rPr>
          <w:rFonts w:cs="Arial"/>
          <w:color w:val="000000"/>
        </w:rPr>
        <w:t>м</w:t>
      </w:r>
      <w:r>
        <w:rPr>
          <w:rFonts w:cs="Arial"/>
          <w:color w:val="000000"/>
        </w:rPr>
        <w:t>и</w:t>
      </w:r>
      <w:r w:rsidRPr="00A73768">
        <w:rPr>
          <w:rFonts w:cs="Arial"/>
          <w:color w:val="000000"/>
        </w:rPr>
        <w:t xml:space="preserve"> с помощью кноп</w:t>
      </w:r>
      <w:r>
        <w:rPr>
          <w:rFonts w:cs="Arial"/>
          <w:color w:val="000000"/>
        </w:rPr>
        <w:t>о</w:t>
      </w:r>
      <w:r w:rsidRPr="00A73768">
        <w:rPr>
          <w:rFonts w:cs="Arial"/>
          <w:color w:val="000000"/>
        </w:rPr>
        <w:t>к</w:t>
      </w:r>
      <w:r w:rsidRPr="00A73768">
        <w:rPr>
          <w:rFonts w:eastAsia="Calibri"/>
        </w:rPr>
        <w:t xml:space="preserve"> (вид панели “</w:t>
      </w:r>
      <w:r w:rsidRPr="00A73768">
        <w:rPr>
          <w:rFonts w:eastAsia="Calibri"/>
          <w:lang w:val="en-US"/>
        </w:rPr>
        <w:t>Source</w:t>
      </w:r>
      <w:r w:rsidRPr="00A73768">
        <w:rPr>
          <w:rFonts w:eastAsia="Calibri"/>
        </w:rPr>
        <w:t xml:space="preserve"> </w:t>
      </w:r>
      <w:r w:rsidRPr="00A73768">
        <w:rPr>
          <w:rFonts w:eastAsia="Calibri"/>
          <w:lang w:val="en-US"/>
        </w:rPr>
        <w:t>Code</w:t>
      </w:r>
      <w:r w:rsidRPr="00A73768">
        <w:rPr>
          <w:rFonts w:eastAsia="Calibri"/>
        </w:rPr>
        <w:t>” для написания программы).</w:t>
      </w:r>
    </w:p>
    <w:p w14:paraId="1C8BC72B" w14:textId="39647A23" w:rsidR="00190CBF" w:rsidRDefault="00190CBF" w:rsidP="00190CBF">
      <w:pPr>
        <w:jc w:val="center"/>
        <w:rPr>
          <w:rFonts w:eastAsia="Calibri"/>
        </w:rPr>
      </w:pPr>
    </w:p>
    <w:p w14:paraId="5EAE6F6C" w14:textId="1BB09945" w:rsidR="00190CBF" w:rsidRPr="00190CBF" w:rsidRDefault="00190CBF" w:rsidP="000C18F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0CBF">
        <w:rPr>
          <w:rFonts w:eastAsia="Calibri"/>
          <w:b/>
          <w:bCs/>
        </w:rPr>
        <w:t>Вывод: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в</w:t>
      </w:r>
      <w:r w:rsidRPr="00190CBF">
        <w:rPr>
          <w:rFonts w:eastAsia="Calibri"/>
        </w:rPr>
        <w:t xml:space="preserve"> ходе </w:t>
      </w:r>
      <w:r>
        <w:rPr>
          <w:rFonts w:eastAsia="Calibri"/>
        </w:rPr>
        <w:t xml:space="preserve">данной </w:t>
      </w:r>
      <w:r w:rsidRPr="00190CBF">
        <w:rPr>
          <w:rFonts w:eastAsia="Calibri"/>
        </w:rPr>
        <w:t>лабораторной работы успешно реализовано управление светодиод</w:t>
      </w:r>
      <w:r w:rsidR="000C18F3">
        <w:rPr>
          <w:rFonts w:eastAsia="Calibri"/>
        </w:rPr>
        <w:t>а</w:t>
      </w:r>
      <w:r w:rsidRPr="00190CBF">
        <w:rPr>
          <w:rFonts w:eastAsia="Calibri"/>
        </w:rPr>
        <w:t>м</w:t>
      </w:r>
      <w:r w:rsidR="000C18F3">
        <w:rPr>
          <w:rFonts w:eastAsia="Calibri"/>
        </w:rPr>
        <w:t>и</w:t>
      </w:r>
      <w:r w:rsidRPr="00190CBF">
        <w:rPr>
          <w:rFonts w:eastAsia="Calibri"/>
        </w:rPr>
        <w:t xml:space="preserve"> с помощью кноп</w:t>
      </w:r>
      <w:r w:rsidR="000C18F3">
        <w:rPr>
          <w:rFonts w:eastAsia="Calibri"/>
        </w:rPr>
        <w:t>ок</w:t>
      </w:r>
      <w:r w:rsidRPr="00190CBF">
        <w:rPr>
          <w:rFonts w:eastAsia="Calibri"/>
        </w:rPr>
        <w:t xml:space="preserve"> на микроконтроллере </w:t>
      </w:r>
      <w:r w:rsidR="000C18F3" w:rsidRPr="00345089">
        <w:rPr>
          <w:rFonts w:cs="Times New Roman"/>
          <w:szCs w:val="28"/>
        </w:rPr>
        <w:t>80</w:t>
      </w:r>
      <w:r w:rsidR="000C18F3">
        <w:rPr>
          <w:rFonts w:cs="Times New Roman"/>
          <w:szCs w:val="28"/>
          <w:lang w:val="en-US"/>
        </w:rPr>
        <w:t>C</w:t>
      </w:r>
      <w:r w:rsidR="000C18F3" w:rsidRPr="00345089">
        <w:rPr>
          <w:rFonts w:cs="Times New Roman"/>
          <w:szCs w:val="28"/>
        </w:rPr>
        <w:t>31</w:t>
      </w:r>
      <w:r w:rsidRPr="00190CBF">
        <w:rPr>
          <w:rFonts w:eastAsia="Calibri"/>
        </w:rPr>
        <w:t>. Программа на ассемблере обеспечивает корректное переключение светодиод</w:t>
      </w:r>
      <w:r w:rsidR="000C18F3">
        <w:rPr>
          <w:rFonts w:eastAsia="Calibri"/>
        </w:rPr>
        <w:t>ов</w:t>
      </w:r>
      <w:r w:rsidRPr="00190CBF">
        <w:rPr>
          <w:rFonts w:eastAsia="Calibri"/>
        </w:rPr>
        <w:t xml:space="preserve"> при нажатии кноп</w:t>
      </w:r>
      <w:r w:rsidR="000C18F3">
        <w:rPr>
          <w:rFonts w:eastAsia="Calibri"/>
        </w:rPr>
        <w:t>ок</w:t>
      </w:r>
      <w:r w:rsidRPr="00190CBF">
        <w:rPr>
          <w:rFonts w:eastAsia="Calibri"/>
        </w:rPr>
        <w:t>, включая устранение дребезга контактов. Проверка в Proteus подтвердила работоспособность схемы: светодиод активируется логическим «0», а алгоритм обработки кнопок демонстрирует стабильность. Освоены принципы программирования портов ввода/вывода и взаимодействия с периферией микроконтроллера.</w:t>
      </w:r>
    </w:p>
    <w:sectPr w:rsidR="00190CBF" w:rsidRPr="00190CBF" w:rsidSect="000C32AB">
      <w:headerReference w:type="default" r:id="rId11"/>
      <w:footerReference w:type="default" r:id="rId12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2D6A8" w14:textId="77777777" w:rsidR="00E26DFF" w:rsidRDefault="00E26DFF" w:rsidP="00892C21">
      <w:pPr>
        <w:spacing w:after="0"/>
      </w:pPr>
      <w:r>
        <w:separator/>
      </w:r>
    </w:p>
  </w:endnote>
  <w:endnote w:type="continuationSeparator" w:id="0">
    <w:p w14:paraId="6D541DDB" w14:textId="77777777" w:rsidR="00E26DFF" w:rsidRDefault="00E26DFF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54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228AB" w14:textId="77777777" w:rsidR="00E26DFF" w:rsidRDefault="00E26DFF" w:rsidP="00892C21">
      <w:pPr>
        <w:spacing w:after="0"/>
      </w:pPr>
      <w:r>
        <w:separator/>
      </w:r>
    </w:p>
  </w:footnote>
  <w:footnote w:type="continuationSeparator" w:id="0">
    <w:p w14:paraId="72F61FB2" w14:textId="77777777" w:rsidR="00E26DFF" w:rsidRDefault="00E26DFF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3C2366AF" w:rsidR="00642652" w:rsidRPr="0059617B" w:rsidRDefault="005A0F5D" w:rsidP="00642652">
          <w:pPr>
            <w:jc w:val="center"/>
            <w:rPr>
              <w:rFonts w:cs="Times New Roman"/>
              <w:szCs w:val="28"/>
            </w:rPr>
          </w:pPr>
          <w:r w:rsidRPr="005A0F5D">
            <w:rPr>
              <w:rFonts w:cs="Times New Roman"/>
              <w:szCs w:val="28"/>
            </w:rPr>
            <w:t xml:space="preserve">Физические основы построения технических средств защиты информации 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1948B634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9A38D6">
            <w:rPr>
              <w:rFonts w:cs="Times New Roman"/>
              <w:szCs w:val="28"/>
            </w:rPr>
            <w:t xml:space="preserve"> </w:t>
          </w:r>
          <w:r w:rsidR="005A0F5D">
            <w:rPr>
              <w:rFonts w:cs="Times New Roman"/>
              <w:szCs w:val="28"/>
            </w:rPr>
            <w:t>1</w:t>
          </w:r>
        </w:p>
      </w:tc>
      <w:tc>
        <w:tcPr>
          <w:tcW w:w="3007" w:type="dxa"/>
          <w:gridSpan w:val="3"/>
          <w:vAlign w:val="center"/>
        </w:tcPr>
        <w:p w14:paraId="0ECEF973" w14:textId="19BDE3C9" w:rsidR="00642652" w:rsidRPr="0059617B" w:rsidRDefault="00010EFE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6BB13FFD" w:rsidR="00642652" w:rsidRPr="00642652" w:rsidRDefault="005A0F5D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5A0F5D">
            <w:rPr>
              <w:rFonts w:cs="Times New Roman"/>
              <w:sz w:val="24"/>
              <w:szCs w:val="24"/>
            </w:rPr>
            <w:t>Бакаев О.В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7871ADBF" w:rsidR="00642652" w:rsidRPr="00642652" w:rsidRDefault="005A0F5D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5A0F5D">
            <w:rPr>
              <w:rFonts w:cs="Times New Roman"/>
              <w:sz w:val="24"/>
              <w:szCs w:val="24"/>
            </w:rPr>
            <w:t>Бакаев О.В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A3585"/>
    <w:multiLevelType w:val="hybridMultilevel"/>
    <w:tmpl w:val="7B480638"/>
    <w:lvl w:ilvl="0" w:tplc="6E1821A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8B228C9"/>
    <w:multiLevelType w:val="hybridMultilevel"/>
    <w:tmpl w:val="6CEAB502"/>
    <w:lvl w:ilvl="0" w:tplc="9D822F0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8719411">
    <w:abstractNumId w:val="0"/>
  </w:num>
  <w:num w:numId="2" w16cid:durableId="86514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0EFE"/>
    <w:rsid w:val="000C18F3"/>
    <w:rsid w:val="000C32AB"/>
    <w:rsid w:val="00190CBF"/>
    <w:rsid w:val="001D217B"/>
    <w:rsid w:val="0031634F"/>
    <w:rsid w:val="00345089"/>
    <w:rsid w:val="003720A3"/>
    <w:rsid w:val="00400554"/>
    <w:rsid w:val="004343E9"/>
    <w:rsid w:val="00452CC4"/>
    <w:rsid w:val="00484C44"/>
    <w:rsid w:val="004E203F"/>
    <w:rsid w:val="005159CC"/>
    <w:rsid w:val="00590B37"/>
    <w:rsid w:val="005A0F5D"/>
    <w:rsid w:val="005E500F"/>
    <w:rsid w:val="00642652"/>
    <w:rsid w:val="006C0B77"/>
    <w:rsid w:val="006F4D32"/>
    <w:rsid w:val="007240A9"/>
    <w:rsid w:val="008242FF"/>
    <w:rsid w:val="0084174B"/>
    <w:rsid w:val="00843709"/>
    <w:rsid w:val="00870751"/>
    <w:rsid w:val="00892C21"/>
    <w:rsid w:val="008C113B"/>
    <w:rsid w:val="00922C48"/>
    <w:rsid w:val="00972068"/>
    <w:rsid w:val="009A38D6"/>
    <w:rsid w:val="009A7181"/>
    <w:rsid w:val="00A10444"/>
    <w:rsid w:val="00A53B23"/>
    <w:rsid w:val="00A937A2"/>
    <w:rsid w:val="00A95325"/>
    <w:rsid w:val="00B77DA0"/>
    <w:rsid w:val="00B915B7"/>
    <w:rsid w:val="00BA0690"/>
    <w:rsid w:val="00D06F8C"/>
    <w:rsid w:val="00D80CC3"/>
    <w:rsid w:val="00E15669"/>
    <w:rsid w:val="00E26DFF"/>
    <w:rsid w:val="00E91A02"/>
    <w:rsid w:val="00EA59DF"/>
    <w:rsid w:val="00EE4070"/>
    <w:rsid w:val="00F12C76"/>
    <w:rsid w:val="00F77297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43709"/>
    <w:rPr>
      <w:color w:val="808080"/>
    </w:rPr>
  </w:style>
  <w:style w:type="paragraph" w:styleId="aa">
    <w:name w:val="List Paragraph"/>
    <w:basedOn w:val="a"/>
    <w:uiPriority w:val="34"/>
    <w:qFormat/>
    <w:rsid w:val="0051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16</cp:revision>
  <cp:lastPrinted>2025-02-19T17:38:00Z</cp:lastPrinted>
  <dcterms:created xsi:type="dcterms:W3CDTF">2025-02-08T16:40:00Z</dcterms:created>
  <dcterms:modified xsi:type="dcterms:W3CDTF">2025-03-14T06:05:00Z</dcterms:modified>
</cp:coreProperties>
</file>